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AF36" w14:textId="77777777"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60CA" w14:textId="77777777" w:rsidR="003C42CE" w:rsidRDefault="00F32460" w:rsidP="003C4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14:paraId="21020BBD" w14:textId="77777777" w:rsidR="003C42CE" w:rsidRPr="00FC25B2" w:rsidRDefault="003C42CE" w:rsidP="003C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14:paraId="668909EE" w14:textId="77777777" w:rsidR="00F32460" w:rsidRPr="00FC25B2" w:rsidRDefault="00F32460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85329B"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.</w:t>
      </w:r>
    </w:p>
    <w:p w14:paraId="324ED91C" w14:textId="77777777" w:rsidR="00EA1327" w:rsidRPr="00FC25B2" w:rsidRDefault="00EA1327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EBE55C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  <w:bookmarkStart w:id="0" w:name="_GoBack"/>
      <w:bookmarkEnd w:id="0"/>
    </w:p>
    <w:p w14:paraId="15CABA44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14:paraId="1D586CE4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14:paraId="6456246B" w14:textId="77777777"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14:paraId="57C0028C" w14:textId="0DC738E2" w:rsidR="00F32460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="00F7335A" w:rsidRPr="004A1163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AB7AA2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="00F7335A" w:rsidRPr="00AE2250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2EA15A" w14:textId="77777777" w:rsidR="003C42CE" w:rsidRPr="00FC25B2" w:rsidRDefault="003C42CE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6BD44" w14:textId="2EDDE1C9" w:rsidR="003C42CE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14:paraId="5957BF74" w14:textId="3FA08A52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56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74C3A" w14:textId="4A305D06" w:rsidR="00F56B5B" w:rsidRPr="00FC25B2" w:rsidRDefault="00F56B5B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658B8C2" w14:textId="54543172"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zwanym </w:t>
      </w:r>
      <w:r w:rsidR="00F7335A">
        <w:rPr>
          <w:rFonts w:ascii="Times New Roman" w:hAnsi="Times New Roman" w:cs="Times New Roman"/>
          <w:sz w:val="24"/>
          <w:szCs w:val="24"/>
        </w:rPr>
        <w:t>dalej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70A20" w:rsidRPr="00FC25B2">
        <w:rPr>
          <w:rFonts w:ascii="Times New Roman" w:hAnsi="Times New Roman" w:cs="Times New Roman"/>
          <w:b/>
          <w:bCs/>
          <w:sz w:val="24"/>
          <w:szCs w:val="24"/>
        </w:rPr>
        <w:t>„Wykonawcą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4B4A85E" w14:textId="77777777"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F957" w14:textId="3CF9D667" w:rsidR="00F32460" w:rsidRPr="004A1163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w wyniku wyboru oferty Wykonawcy dokonanym po przeprowadzeniu postępowania </w:t>
      </w:r>
      <w:r w:rsidR="001231A1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 xml:space="preserve">o udzielenie zamówienia publicznego prowadzonego w trybie przetargu nieograniczonego zgodnie z art. 39 ustawy </w:t>
      </w:r>
      <w:r w:rsidR="00863C88" w:rsidRPr="00FC25B2">
        <w:rPr>
          <w:rFonts w:ascii="Times New Roman" w:hAnsi="Times New Roman" w:cs="Times New Roman"/>
        </w:rPr>
        <w:t xml:space="preserve">z </w:t>
      </w:r>
      <w:r w:rsidR="00863C88" w:rsidRPr="004A1163">
        <w:rPr>
          <w:rFonts w:ascii="Times New Roman" w:hAnsi="Times New Roman" w:cs="Times New Roman"/>
          <w:sz w:val="24"/>
          <w:szCs w:val="24"/>
        </w:rPr>
        <w:t xml:space="preserve">dnia 29 stycznia 2004 r. </w:t>
      </w:r>
      <w:r w:rsidR="00863C88" w:rsidRPr="00AB7AA2">
        <w:rPr>
          <w:rFonts w:ascii="Times New Roman" w:hAnsi="Times New Roman" w:cs="Times New Roman"/>
          <w:sz w:val="24"/>
          <w:szCs w:val="24"/>
        </w:rPr>
        <w:t xml:space="preserve">- </w:t>
      </w:r>
      <w:r w:rsidRPr="00AE2250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63C88" w:rsidRPr="004A11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4C71" w:rsidRPr="004A1163">
        <w:rPr>
          <w:rFonts w:ascii="Times New Roman" w:hAnsi="Times New Roman" w:cs="Times New Roman"/>
          <w:sz w:val="24"/>
          <w:szCs w:val="24"/>
        </w:rPr>
        <w:t xml:space="preserve"> </w:t>
      </w:r>
      <w:r w:rsidR="00C14C71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(Dz. U. z 201</w:t>
      </w:r>
      <w:r w:rsidR="00577895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63C88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C71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577895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1843</w:t>
      </w:r>
      <w:r w:rsidR="00863C88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, ze zm.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335A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893441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67D8D" w14:textId="77777777"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52B7632" w14:textId="77777777" w:rsidR="007A6166" w:rsidRPr="00FC25B2" w:rsidRDefault="00F32460" w:rsidP="004A11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F622C30" w14:textId="2562B4C1" w:rsidR="005315F5" w:rsidRPr="005D0B38" w:rsidRDefault="00F7335A" w:rsidP="004A11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6166" w:rsidRPr="000272F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1070D0">
        <w:rPr>
          <w:rFonts w:ascii="Times New Roman" w:hAnsi="Times New Roman" w:cs="Times New Roman"/>
          <w:sz w:val="24"/>
          <w:szCs w:val="24"/>
        </w:rPr>
        <w:t xml:space="preserve">dostawa </w:t>
      </w:r>
      <w:r w:rsidR="000272F2" w:rsidRPr="000272F2">
        <w:rPr>
          <w:rFonts w:ascii="Times New Roman" w:hAnsi="Times New Roman" w:cs="Times New Roman"/>
          <w:sz w:val="24"/>
          <w:szCs w:val="24"/>
        </w:rPr>
        <w:t>sprzętu komputerowego niezbędn</w:t>
      </w:r>
      <w:r w:rsidR="000272F2">
        <w:rPr>
          <w:rFonts w:ascii="Times New Roman" w:hAnsi="Times New Roman" w:cs="Times New Roman"/>
          <w:sz w:val="24"/>
          <w:szCs w:val="24"/>
        </w:rPr>
        <w:t>ego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 do n</w:t>
      </w:r>
      <w:r w:rsidR="00057CF0">
        <w:rPr>
          <w:rFonts w:ascii="Times New Roman" w:hAnsi="Times New Roman" w:cs="Times New Roman"/>
          <w:sz w:val="24"/>
          <w:szCs w:val="24"/>
        </w:rPr>
        <w:t xml:space="preserve">auki zdalnej (również dla osób </w:t>
      </w:r>
      <w:r w:rsidR="000272F2">
        <w:rPr>
          <w:rFonts w:ascii="Times New Roman" w:hAnsi="Times New Roman" w:cs="Times New Roman"/>
          <w:sz w:val="24"/>
          <w:szCs w:val="24"/>
        </w:rPr>
        <w:t xml:space="preserve">z niepełnosprawnościami) </w:t>
      </w:r>
      <w:r w:rsidR="000272F2" w:rsidRPr="000272F2">
        <w:rPr>
          <w:rFonts w:ascii="Times New Roman" w:hAnsi="Times New Roman" w:cs="Times New Roman"/>
          <w:sz w:val="24"/>
          <w:szCs w:val="24"/>
        </w:rPr>
        <w:t>ramach Programu Operacyjnego Polska Cyfrowa na lata 2014-2020 Osi Priorytetowej nr I „Powszechny dostęp do szybkiego Internetu”</w:t>
      </w:r>
      <w:r w:rsidR="000272F2">
        <w:rPr>
          <w:rFonts w:ascii="Times New Roman" w:hAnsi="Times New Roman" w:cs="Times New Roman"/>
          <w:sz w:val="24"/>
          <w:szCs w:val="24"/>
        </w:rPr>
        <w:t xml:space="preserve"> 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działania 1. 1: „Wyeliminowanie terytorialnych różnic w możliwości dostępu do </w:t>
      </w:r>
      <w:r w:rsidR="000272F2">
        <w:rPr>
          <w:rFonts w:ascii="Times New Roman" w:hAnsi="Times New Roman" w:cs="Times New Roman"/>
          <w:sz w:val="24"/>
          <w:szCs w:val="24"/>
        </w:rPr>
        <w:t>szerokopasmowego I</w:t>
      </w:r>
      <w:r w:rsidR="000272F2" w:rsidRPr="000272F2">
        <w:rPr>
          <w:rFonts w:ascii="Times New Roman" w:hAnsi="Times New Roman" w:cs="Times New Roman"/>
          <w:sz w:val="24"/>
          <w:szCs w:val="24"/>
        </w:rPr>
        <w:t>nternetu o wysokich przepustowościach”</w:t>
      </w:r>
      <w:r w:rsidR="009D0411">
        <w:rPr>
          <w:rFonts w:ascii="Times New Roman" w:hAnsi="Times New Roman" w:cs="Times New Roman"/>
          <w:sz w:val="24"/>
          <w:szCs w:val="24"/>
        </w:rPr>
        <w:t>,</w:t>
      </w:r>
      <w:r w:rsidR="000272F2">
        <w:rPr>
          <w:rFonts w:ascii="Times New Roman" w:hAnsi="Times New Roman" w:cs="Times New Roman"/>
          <w:sz w:val="24"/>
          <w:szCs w:val="24"/>
        </w:rPr>
        <w:t xml:space="preserve"> dotycząca realizacji projektu pn</w:t>
      </w:r>
      <w:r w:rsidR="005D0B38">
        <w:rPr>
          <w:rFonts w:ascii="Times New Roman" w:hAnsi="Times New Roman" w:cs="Times New Roman"/>
          <w:sz w:val="24"/>
          <w:szCs w:val="24"/>
        </w:rPr>
        <w:t>.</w:t>
      </w:r>
      <w:r w:rsidR="000272F2">
        <w:rPr>
          <w:rFonts w:ascii="Times New Roman" w:hAnsi="Times New Roman" w:cs="Times New Roman"/>
          <w:sz w:val="24"/>
          <w:szCs w:val="24"/>
        </w:rPr>
        <w:t xml:space="preserve">: </w:t>
      </w:r>
      <w:r w:rsidR="009D0411">
        <w:rPr>
          <w:rFonts w:ascii="Times New Roman" w:hAnsi="Times New Roman" w:cs="Times New Roman"/>
          <w:sz w:val="24"/>
          <w:szCs w:val="24"/>
        </w:rPr>
        <w:t>„</w:t>
      </w:r>
      <w:r w:rsidR="007A7CBF">
        <w:rPr>
          <w:rFonts w:ascii="Times New Roman" w:hAnsi="Times New Roman" w:cs="Times New Roman"/>
          <w:sz w:val="24"/>
          <w:szCs w:val="24"/>
        </w:rPr>
        <w:t>Z</w:t>
      </w:r>
      <w:r w:rsidR="000272F2">
        <w:rPr>
          <w:rFonts w:ascii="Times New Roman" w:hAnsi="Times New Roman" w:cs="Times New Roman"/>
          <w:sz w:val="24"/>
          <w:szCs w:val="24"/>
        </w:rPr>
        <w:t>dalna Szkoła+</w:t>
      </w:r>
      <w:r w:rsidR="009D0411">
        <w:rPr>
          <w:rFonts w:ascii="Times New Roman" w:hAnsi="Times New Roman" w:cs="Times New Roman"/>
          <w:sz w:val="24"/>
          <w:szCs w:val="24"/>
        </w:rPr>
        <w:t>”</w:t>
      </w:r>
      <w:r w:rsidR="000272F2" w:rsidRPr="000272F2">
        <w:rPr>
          <w:rFonts w:ascii="Times New Roman" w:hAnsi="Times New Roman" w:cs="Times New Roman"/>
          <w:sz w:val="24"/>
          <w:szCs w:val="24"/>
        </w:rPr>
        <w:t xml:space="preserve"> </w:t>
      </w:r>
      <w:r w:rsidR="005D0B38">
        <w:rPr>
          <w:rFonts w:ascii="Times New Roman" w:hAnsi="Times New Roman" w:cs="Times New Roman"/>
          <w:sz w:val="24"/>
          <w:szCs w:val="24"/>
        </w:rPr>
        <w:t xml:space="preserve"> </w:t>
      </w:r>
      <w:r w:rsidR="007A7CBF">
        <w:rPr>
          <w:rFonts w:ascii="Times New Roman" w:hAnsi="Times New Roman" w:cs="Times New Roman"/>
          <w:sz w:val="24"/>
          <w:szCs w:val="24"/>
        </w:rPr>
        <w:t>w ramach O</w:t>
      </w:r>
      <w:r w:rsidR="000272F2">
        <w:rPr>
          <w:rFonts w:ascii="Times New Roman" w:hAnsi="Times New Roman" w:cs="Times New Roman"/>
          <w:sz w:val="24"/>
          <w:szCs w:val="24"/>
        </w:rPr>
        <w:t>gólnopolskiej Sieci Edukacyjnej</w:t>
      </w:r>
      <w:r w:rsidR="005D0B38">
        <w:rPr>
          <w:rFonts w:ascii="Times New Roman" w:hAnsi="Times New Roman" w:cs="Times New Roman"/>
          <w:sz w:val="24"/>
          <w:szCs w:val="24"/>
        </w:rPr>
        <w:t>.</w:t>
      </w:r>
    </w:p>
    <w:p w14:paraId="544606FA" w14:textId="00AC2FC4" w:rsidR="00F32460" w:rsidRPr="005D0B38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Przedmiot umowy obejmuje</w:t>
      </w:r>
      <w:r w:rsidR="00D3709E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ę 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uterowego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11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godn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9D0411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 ofertą Wykonawcy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ą 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ć</w:t>
      </w: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niniejszej umowy (</w:t>
      </w:r>
      <w:r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9D0411" w:rsidRP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do niniejszej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umowy).</w:t>
      </w:r>
    </w:p>
    <w:p w14:paraId="1D8680FC" w14:textId="255537AD" w:rsidR="00930BD1" w:rsidRPr="00CD1FAF" w:rsidRDefault="00330284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70A2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786C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starczyć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brycznie nowy, nieużywany, posiadający</w:t>
      </w:r>
      <w:r w:rsidR="007F54A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gwarancyjne i instrukcję obsługi w języku polskim oraz </w:t>
      </w:r>
      <w:r w:rsidR="003B1D64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wolny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bciążeń prawami</w:t>
      </w:r>
      <w:r w:rsidR="007F54A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osób trzecich, wraz z aktualnymi certyfikata</w:t>
      </w:r>
      <w:r w:rsidR="007E1A21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mi potwierdzającymi zgodność z polskimi n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ami 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wraz z</w:t>
      </w:r>
      <w:r w:rsidR="009D0411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>certyfikat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F32460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.</w:t>
      </w:r>
    </w:p>
    <w:p w14:paraId="4C0F070F" w14:textId="77777777" w:rsidR="005315F5" w:rsidRPr="00CD1FAF" w:rsidRDefault="005315F5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E972C" w14:textId="77777777" w:rsidR="00F32460" w:rsidRPr="005D0B38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344A7330" w14:textId="77777777" w:rsidR="00F32460" w:rsidRPr="005D0B38" w:rsidRDefault="00F32460" w:rsidP="004A11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i miejsce dostawy</w:t>
      </w:r>
    </w:p>
    <w:p w14:paraId="2731CA30" w14:textId="7CDC155B" w:rsidR="00F32460" w:rsidRPr="005D0B38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3E480C" w:rsidRPr="00CD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nastąpi na koszt Wykonawcy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ransportem, rozładunkiem</w:t>
      </w:r>
      <w:r w:rsidR="009D0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niesieniem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iedziby</w:t>
      </w:r>
      <w:r w:rsidR="003E480C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B3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64D6F" w14:textId="4F6F9B5D" w:rsidR="00F3246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starczyć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komputerowy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w osobnych paczkach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5656E" w14:textId="55CE4EEB" w:rsidR="00F3246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rzęt komputerowy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wymaganymi prawem stosownymi dokumentami </w:t>
      </w:r>
      <w:r w:rsidR="00835DE8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tj. certyfikatami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godności z normami, atestami, gwarancjami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starczony </w:t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3246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term</w:t>
      </w:r>
      <w:r w:rsidR="007F54A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e do dnia …..........................</w:t>
      </w:r>
      <w:r w:rsidR="009E786C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........</w:t>
      </w:r>
      <w:r w:rsidR="007F54A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  <w:r w:rsidR="00F32460" w:rsidRPr="005D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46C0F917" w14:textId="7FEFC549" w:rsidR="001070D0" w:rsidRPr="005D0B38" w:rsidRDefault="005D0B38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Termin wskazany w ust. 3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statec</w:t>
      </w:r>
      <w:r w:rsidR="00F70A2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znym terminem, w którym Wykonawca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ien wykonać</w:t>
      </w:r>
      <w:r w:rsidR="007F54A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r w:rsidR="003E480C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5D0B38">
        <w:rPr>
          <w:rFonts w:ascii="Times New Roman" w:hAnsi="Times New Roman" w:cs="Times New Roman"/>
          <w:color w:val="000000" w:themeColor="text1"/>
          <w:sz w:val="24"/>
          <w:szCs w:val="24"/>
        </w:rPr>
        <w:t>umowę.</w:t>
      </w:r>
    </w:p>
    <w:p w14:paraId="138737F5" w14:textId="685DA284" w:rsidR="00463442" w:rsidRDefault="001070D0" w:rsidP="009D04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powiadomi Zamawiającego o przewidywanym terminie dostawy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 najmniej 2 dni robocze przez tym terminem. </w:t>
      </w:r>
    </w:p>
    <w:p w14:paraId="7420AFCF" w14:textId="7075C73F" w:rsidR="00F32460" w:rsidRPr="001070D0" w:rsidRDefault="00463442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1D64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rzekazani</w:t>
      </w:r>
      <w:r w:rsidR="003B1D64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3E480C" w:rsidRPr="001070D0" w:rsidDel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nastąpić między godziną 7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, a godziną 1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dni pracujące. </w:t>
      </w:r>
    </w:p>
    <w:p w14:paraId="25058AD7" w14:textId="0155E50A" w:rsidR="00F32460" w:rsidRPr="001070D0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enie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one zostanie protokołem zdawczo-odbiorczym,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otwierdzającym należyte wykonanie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w zakresie:</w:t>
      </w:r>
    </w:p>
    <w:p w14:paraId="60AC30A5" w14:textId="57405EB6" w:rsidR="00F32460" w:rsidRPr="001070D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ilości i kompletności dostarczonego 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D32247" w14:textId="77777777" w:rsidR="00F32460" w:rsidRPr="001070D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b) terminowości dostawy,</w:t>
      </w:r>
    </w:p>
    <w:p w14:paraId="66D6CCB1" w14:textId="00860444" w:rsidR="00F32460" w:rsidRPr="001070D0" w:rsidRDefault="003B1D64" w:rsidP="004A116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3E48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dzenia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CD569F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osobę upoważnioną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CD569F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ości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ostarczonego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fertą oraz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="00D77CBB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prawidłowego funkcjonowania,</w:t>
      </w:r>
    </w:p>
    <w:p w14:paraId="59778667" w14:textId="2D4A3B51" w:rsidR="00F32460" w:rsidRPr="001070D0" w:rsidRDefault="00F32460" w:rsidP="004A116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wydania szczegółowych warunków gwarancji (zgodnych z ofertą) dla każdego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onego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języku polskim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7F54A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dokumentów potwierdzających jakość </w:t>
      </w:r>
      <w:r w:rsidR="001070D0"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dostarczonego sprzętu</w:t>
      </w:r>
      <w:r w:rsidRPr="00107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6C1108" w14:textId="0ABCCC60" w:rsidR="00F32460" w:rsidRPr="009D4CAD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stwierdzenia wad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soba upoważnion</w:t>
      </w:r>
      <w:r w:rsidR="004637C8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porządza w obecności osoby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ającej protokół stwierdzający te okoliczności, który podpisuje osoba dostarczająca i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soba upoważniona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. W przypadku odmowy podpisania protokołu,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powyżej przez osobę dostarczającą, </w:t>
      </w:r>
      <w:r w:rsidR="00CD569F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upoważniona 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przez Zamawiającego jest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wni</w:t>
      </w:r>
      <w:r w:rsidR="009D4CAD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ona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orządzenia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protokołu jednostronnie wraz z odnotowaniem faktu odmowy podpisania protokołu i ma to taką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amą moc jak protokół podpisany przez obie strony.</w:t>
      </w:r>
    </w:p>
    <w:p w14:paraId="21D6442A" w14:textId="18388C00" w:rsidR="00F32460" w:rsidRPr="009D4CAD" w:rsidRDefault="001070D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wykrycia podczas odbioru wad dyskwalifikujących </w:t>
      </w:r>
      <w:r w:rsidR="00F70A2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daną jednostkę sprzętu, Wykonawca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y jest wymienić ją niezwłocznie i dostarczyć na swój koszt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i ryzyko, nie później niż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w ciągu 2 dni roboczych, na jednostkę sprzętu wolną od wad. Przez wadę dyskwalifikującą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Zamawiający rozumie niespełnienie przez dostarczony sprzęt jakiegokolwiek z parametrów</w:t>
      </w:r>
      <w:r w:rsidR="007F54A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zczególnionych w </w:t>
      </w:r>
      <w:proofErr w:type="spellStart"/>
      <w:r w:rsidR="003B1D64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>siwz</w:t>
      </w:r>
      <w:proofErr w:type="spellEnd"/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fercie lub błędy</w:t>
      </w:r>
      <w:r w:rsidR="003B1D64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F32460" w:rsidRPr="009D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unkcjonowaniu.</w:t>
      </w:r>
    </w:p>
    <w:p w14:paraId="406665A4" w14:textId="77777777" w:rsidR="00B9505A" w:rsidRPr="007A0F93" w:rsidRDefault="00B9505A" w:rsidP="009A5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562084" w14:textId="77777777" w:rsidR="00F32460" w:rsidRPr="00D654BB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14:paraId="0A2A3CED" w14:textId="77777777" w:rsidR="007F54A0" w:rsidRPr="00D654BB" w:rsidRDefault="00F32460" w:rsidP="002B46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117002D4" w14:textId="5991F092" w:rsidR="00F32460" w:rsidRPr="004A1163" w:rsidRDefault="007F54A0" w:rsidP="004A1163">
      <w:pPr>
        <w:pStyle w:val="Tekstpodstawowy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77C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Za wykonanie przedmiotu</w:t>
      </w:r>
      <w:r w:rsidR="00D77CBB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>umowy Wykonawcy</w:t>
      </w:r>
      <w:r w:rsidR="00F32460" w:rsidRP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</w:t>
      </w:r>
      <w:r w:rsidRPr="00AE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y się wynagrodzenie </w:t>
      </w:r>
      <w:r w:rsidR="00F32460" w:rsidRPr="00AE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e ze</w:t>
      </w:r>
      <w:r w:rsidRPr="00461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ą ofertą </w:t>
      </w:r>
      <w:r w:rsidR="009E786C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77CBB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ej</w:t>
      </w:r>
      <w:r w:rsidR="009E786C" w:rsidRPr="00D7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cie </w:t>
      </w:r>
      <w:r w:rsidR="00D77CBB" w:rsidRPr="004A1163">
        <w:rPr>
          <w:rFonts w:ascii="Times New Roman" w:hAnsi="Times New Roman" w:cs="Times New Roman"/>
          <w:color w:val="000000"/>
          <w:sz w:val="24"/>
          <w:szCs w:val="24"/>
        </w:rPr>
        <w:t>netto ……………. </w:t>
      </w:r>
      <w:r w:rsidR="00AB7AA2">
        <w:rPr>
          <w:rFonts w:ascii="Times New Roman" w:hAnsi="Times New Roman" w:cs="Times New Roman"/>
          <w:color w:val="000000"/>
          <w:sz w:val="24"/>
          <w:szCs w:val="24"/>
        </w:rPr>
        <w:t>zł, powiększoną o</w:t>
      </w:r>
      <w:r w:rsidR="00D77CBB" w:rsidRPr="004A1163">
        <w:rPr>
          <w:rFonts w:ascii="Times New Roman" w:hAnsi="Times New Roman" w:cs="Times New Roman"/>
          <w:color w:val="000000"/>
          <w:sz w:val="24"/>
          <w:szCs w:val="24"/>
        </w:rPr>
        <w:t xml:space="preserve"> podatek VAT ……………… zł, co stanowi kwotę brutto ……………… zł (słownie złotych brutto: …………………………………… 00/100)</w:t>
      </w:r>
      <w:r w:rsidR="00AB7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29315F" w14:textId="6469D1FA" w:rsidR="00EA1327" w:rsidRPr="00D654BB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Wynagrodzenie zostanie zapłacone przez Zamawiająceg</w:t>
      </w:r>
      <w:r w:rsidR="00F70A2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lewem na rachunek </w:t>
      </w:r>
      <w:r w:rsidR="009E786C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B7AA2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fakturze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, licząc od dnia otrzymania poprawnej pod względem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formalnym i rachunkowym faktury VAT, wystawionej na: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 Miasto Świnoujście, 72-600 Świnoujście, ul. Wojska Polskiego 1/5, </w:t>
      </w:r>
      <w:r w:rsidR="004A1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 8551571375. </w:t>
      </w:r>
    </w:p>
    <w:p w14:paraId="6FC723D6" w14:textId="1C6BDDAF" w:rsidR="00F32460" w:rsidRPr="00D654BB" w:rsidRDefault="00F32460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3. Podstawą do wystawienia faktury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potwierdzenie zrealizowania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niniejszej umowy, 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wczo</w:t>
      </w:r>
      <w:r w:rsidR="007F54A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dbiorczy 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>sprzętu komputerowego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astrzeżeń</w:t>
      </w:r>
      <w:r w:rsidR="004637C8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y </w:t>
      </w:r>
      <w:r w:rsidR="00F70A2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upoważnione przez Wykonawcę oraz Zamawiającego</w:t>
      </w:r>
      <w:r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72E891" w14:textId="17B2C5F2" w:rsidR="00AB7AA2" w:rsidRPr="00D654BB" w:rsidRDefault="00AB7AA2" w:rsidP="004A11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>. Zamawiający nie dopuszcza zmiany wysokości wynagrodzenia z tytułu wzrostu wskaźnika inflacji.</w:t>
      </w:r>
    </w:p>
    <w:p w14:paraId="79695160" w14:textId="58F9044B" w:rsidR="00330284" w:rsidRDefault="00AB7AA2" w:rsidP="004A11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54BB" w:rsidRPr="00D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54BB" w:rsidRPr="00D654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łatności będą dokonywane na rachunek bankowy Wykonawcy wskazany na fakturze,                      z zastrzeżeniem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D654BB" w:rsidRPr="00D654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że rachunek bankowy musi być zgodny z numerem rachunku ujawnionym</w:t>
      </w:r>
      <w:r w:rsidR="00D654BB" w:rsidRPr="00E952CE">
        <w:rPr>
          <w:rFonts w:ascii="Times New Roman" w:hAnsi="Times New Roman" w:cs="Times New Roman"/>
          <w:iCs/>
          <w:sz w:val="24"/>
          <w:szCs w:val="24"/>
        </w:rPr>
        <w:t xml:space="preserve"> w wykazie prowadzonym przez Szefa Krajowej Administracji Skarbowej.</w:t>
      </w:r>
    </w:p>
    <w:p w14:paraId="5863BD58" w14:textId="6B30968A" w:rsidR="009A5E3F" w:rsidRDefault="009A5E3F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95F6D2" w14:textId="77777777" w:rsidR="00463442" w:rsidRDefault="00463442" w:rsidP="00D654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63C159" w14:textId="77777777" w:rsidR="00F32460" w:rsidRPr="00656A73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4</w:t>
      </w:r>
    </w:p>
    <w:p w14:paraId="7A1A92E7" w14:textId="4D8DC01C" w:rsidR="00656A73" w:rsidRDefault="00F32460" w:rsidP="00DB44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warancja jakości</w:t>
      </w:r>
      <w:r w:rsidR="00B07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rękojmia</w:t>
      </w:r>
    </w:p>
    <w:p w14:paraId="5D64EA6C" w14:textId="49A868CC" w:rsidR="00656A73" w:rsidRPr="00DB443D" w:rsidRDefault="00656A73" w:rsidP="00DB443D">
      <w:pPr>
        <w:numPr>
          <w:ilvl w:val="0"/>
          <w:numId w:val="37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sz w:val="24"/>
          <w:szCs w:val="24"/>
        </w:rPr>
        <w:t>Wykonawca udziela na przedmiot</w:t>
      </w:r>
      <w:r w:rsidR="00461E4F">
        <w:rPr>
          <w:rFonts w:ascii="Times New Roman" w:hAnsi="Times New Roman" w:cs="Times New Roman"/>
          <w:sz w:val="24"/>
          <w:szCs w:val="24"/>
        </w:rPr>
        <w:t xml:space="preserve"> niniejszej</w:t>
      </w:r>
      <w:r w:rsidRPr="00DB443D">
        <w:rPr>
          <w:rFonts w:ascii="Times New Roman" w:hAnsi="Times New Roman" w:cs="Times New Roman"/>
          <w:sz w:val="24"/>
          <w:szCs w:val="24"/>
        </w:rPr>
        <w:t xml:space="preserve"> umowy gwarancji na okre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B443D">
        <w:rPr>
          <w:rFonts w:ascii="Times New Roman" w:hAnsi="Times New Roman" w:cs="Times New Roman"/>
          <w:sz w:val="24"/>
          <w:szCs w:val="24"/>
        </w:rPr>
        <w:t xml:space="preserve"> miesięcy, liczony od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daty podpisania protokołu zdawczo-odbiorczego</w:t>
      </w:r>
      <w:r w:rsidRPr="00DB443D">
        <w:rPr>
          <w:rFonts w:ascii="Times New Roman" w:hAnsi="Times New Roman" w:cs="Times New Roman"/>
          <w:sz w:val="24"/>
          <w:szCs w:val="24"/>
        </w:rPr>
        <w:t>.</w:t>
      </w:r>
    </w:p>
    <w:p w14:paraId="0382271A" w14:textId="4F460DB1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>Wykonawca w ramach udzielonej gwarancji, zobowiązuje się do usunięcia wad przedmiotu</w:t>
      </w:r>
      <w:r w:rsidR="00461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E4F">
        <w:rPr>
          <w:rFonts w:ascii="Times New Roman" w:hAnsi="Times New Roman" w:cs="Times New Roman"/>
          <w:sz w:val="24"/>
          <w:szCs w:val="24"/>
        </w:rPr>
        <w:t>niniejszej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umowy, w terminie 7 dni od daty zgłoszenia przez Zamawiającego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 xml:space="preserve">, na adres poczty e-mail Wykonawcy </w:t>
      </w:r>
      <w:r w:rsidR="00A1140C">
        <w:rPr>
          <w:rFonts w:ascii="Times New Roman" w:hAnsi="Times New Roman" w:cs="Times New Roman"/>
          <w:color w:val="000000"/>
          <w:sz w:val="24"/>
          <w:szCs w:val="24"/>
        </w:rPr>
        <w:t xml:space="preserve">- …………………. </w:t>
      </w:r>
    </w:p>
    <w:p w14:paraId="5627F8E6" w14:textId="2402E7A0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Naprawa nastąpi w miejscu użytkowania </w:t>
      </w:r>
      <w:r w:rsidR="00461E4F">
        <w:rPr>
          <w:rFonts w:ascii="Times New Roman" w:hAnsi="Times New Roman" w:cs="Times New Roman"/>
          <w:color w:val="000000"/>
          <w:sz w:val="24"/>
          <w:szCs w:val="24"/>
        </w:rPr>
        <w:t>sprzętu komputerowego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>. W przypadku konieczności wykonania naprawy poza miejscem użytkowania sprzętu, Wykonawca zapewni na własny koszt odbiór sprzętu do naprawy i jego dostawę po dokonaniu naprawy oraz dostarczenie sprzętu zastępczego na czas naprawy.</w:t>
      </w:r>
    </w:p>
    <w:p w14:paraId="568476CE" w14:textId="3C9C8227" w:rsidR="00656A73" w:rsidRPr="00DB443D" w:rsidRDefault="00656A73" w:rsidP="00DB443D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>dwukrotnego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nieskutecznego usunięcia tej samej wady, Wykonawca zobowiązuje się do wymiany wadliwego</w:t>
      </w:r>
      <w:r w:rsidR="00FB117B">
        <w:rPr>
          <w:rFonts w:ascii="Times New Roman" w:hAnsi="Times New Roman" w:cs="Times New Roman"/>
          <w:color w:val="000000"/>
          <w:sz w:val="24"/>
          <w:szCs w:val="24"/>
        </w:rPr>
        <w:t xml:space="preserve"> sprzętu</w:t>
      </w:r>
      <w:r w:rsidRPr="00DB443D">
        <w:rPr>
          <w:rFonts w:ascii="Times New Roman" w:hAnsi="Times New Roman" w:cs="Times New Roman"/>
          <w:color w:val="000000"/>
          <w:sz w:val="24"/>
          <w:szCs w:val="24"/>
        </w:rPr>
        <w:t xml:space="preserve"> na wolny od wad.</w:t>
      </w:r>
    </w:p>
    <w:p w14:paraId="61B546DE" w14:textId="4383C2F4" w:rsidR="00656A73" w:rsidRDefault="00656A73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B443D">
        <w:rPr>
          <w:rFonts w:ascii="Times New Roman" w:hAnsi="Times New Roman" w:cs="Times New Roman"/>
          <w:sz w:val="24"/>
          <w:szCs w:val="24"/>
        </w:rPr>
        <w:t>Koszty związane z przeglądami serwisowymi, wymianą części nie podlegających naturalnemu zużyciu wynikającemu z eksploatacji oraz uszkodzeń nie spowodowanych nieprawidłowym użytkowaniem, w okresie udzielonej gwarancji ponosi Wykonawca.</w:t>
      </w:r>
    </w:p>
    <w:p w14:paraId="72B5D7E8" w14:textId="59C0E61A" w:rsidR="00D161AA" w:rsidRDefault="00D161AA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gwarancji udzielonej przez Wykonawcę, Zamawiającemu przysługują również uprawnienia z tytułu gwarancji jakości udzielonej przez producenta sprzętu komputerowego. Wraz z dostawą sprzętu komputerowego, Wykonawca przekaże Zamawiającemu dokumenty gwarancyjne wystawione przez producenta.    </w:t>
      </w:r>
    </w:p>
    <w:p w14:paraId="5BFC0762" w14:textId="0E090B0D" w:rsidR="000C2003" w:rsidRPr="00DB443D" w:rsidRDefault="00D161AA">
      <w:pPr>
        <w:numPr>
          <w:ilvl w:val="5"/>
          <w:numId w:val="36"/>
        </w:numPr>
        <w:tabs>
          <w:tab w:val="clear" w:pos="4500"/>
          <w:tab w:val="num" w:pos="540"/>
        </w:tabs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uprawnień z tytułu gwarancji, Zamawiającemu przysługują </w:t>
      </w:r>
      <w:r w:rsidR="00C66BBB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uprawnienia z tytułu rękojmi, na zasadach wynikających z przepisów Kodeksu cywilnego. </w:t>
      </w:r>
      <w:r w:rsidR="001C5CE9">
        <w:rPr>
          <w:rFonts w:ascii="Times New Roman" w:hAnsi="Times New Roman" w:cs="Times New Roman"/>
          <w:sz w:val="24"/>
          <w:szCs w:val="24"/>
        </w:rPr>
        <w:t>Okres rękojmi wynosi 24 miesiące, licz</w:t>
      </w:r>
      <w:r w:rsidR="002E054B">
        <w:rPr>
          <w:rFonts w:ascii="Times New Roman" w:hAnsi="Times New Roman" w:cs="Times New Roman"/>
          <w:sz w:val="24"/>
          <w:szCs w:val="24"/>
        </w:rPr>
        <w:t>ąc</w:t>
      </w:r>
      <w:r w:rsidR="001C5CE9">
        <w:rPr>
          <w:rFonts w:ascii="Times New Roman" w:hAnsi="Times New Roman" w:cs="Times New Roman"/>
          <w:sz w:val="24"/>
          <w:szCs w:val="24"/>
        </w:rPr>
        <w:t xml:space="preserve"> od daty </w:t>
      </w:r>
      <w:r w:rsidR="001C5CE9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podpisania protokołu zdawczo-odbiorczego</w:t>
      </w:r>
      <w:r w:rsidR="001C5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DAE1DC" w14:textId="5AE8E6D4" w:rsidR="00D161AA" w:rsidRPr="00DB443D" w:rsidRDefault="000C2003" w:rsidP="00DB443D">
      <w:pPr>
        <w:pStyle w:val="Akapitzlist"/>
        <w:numPr>
          <w:ilvl w:val="5"/>
          <w:numId w:val="36"/>
        </w:numPr>
        <w:tabs>
          <w:tab w:val="clear" w:pos="4500"/>
        </w:tabs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43D">
        <w:rPr>
          <w:rFonts w:ascii="Times New Roman" w:hAnsi="Times New Roman"/>
          <w:color w:val="000000" w:themeColor="text1"/>
          <w:sz w:val="24"/>
          <w:szCs w:val="24"/>
        </w:rPr>
        <w:t xml:space="preserve">Zamawiający w każdym wypadku, gdy Wykonawca nie przystępuje do usuwania wad lub usunie wady w sposób nienależyty, może powierzyć usunięcie wad podmiotowi trzeciemu na koszt i ryzyko Wykonawcy (wykonanie zastępcze), po uprzednim poinformowaniu Wykonawcy na piśmie i wyznaczeniu mu dodatkowego 3-dniowego terminu. W takiej sytuacji Zamawiający nie traci przysługujących mu uprawnień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B443D">
        <w:rPr>
          <w:rFonts w:ascii="Times New Roman" w:hAnsi="Times New Roman"/>
          <w:color w:val="000000" w:themeColor="text1"/>
          <w:sz w:val="24"/>
          <w:szCs w:val="24"/>
        </w:rPr>
        <w:t>z tytułu rękojmi  i gwarancji udzielonej przez Wykonawcę.</w:t>
      </w:r>
    </w:p>
    <w:p w14:paraId="3EAF127C" w14:textId="77777777" w:rsidR="00656A73" w:rsidRPr="009A5E3F" w:rsidRDefault="00656A73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47EB1" w14:textId="77777777" w:rsidR="006B7F42" w:rsidRDefault="00152595" w:rsidP="000109B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1A2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14:paraId="4FA6EB7D" w14:textId="1CD30B03" w:rsidR="006B7F42" w:rsidRDefault="006B7F42" w:rsidP="000109B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wykonawca</w:t>
      </w:r>
    </w:p>
    <w:p w14:paraId="01A6A1A8" w14:textId="6983822E" w:rsidR="006B7F42" w:rsidRPr="000109B5" w:rsidRDefault="006B7F42" w:rsidP="000109B5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przedmiotu niniejszej umowy przy udziale podwykonawcy, Wykonawca zobowiązany jest do niezwłocznego udzielania na wniosek Zamawiającego informacji związanych z realizacją umowy o podwykonawstwo.</w:t>
      </w:r>
    </w:p>
    <w:p w14:paraId="46A65C49" w14:textId="23A56A96" w:rsidR="001A27A5" w:rsidRPr="007A0F93" w:rsidRDefault="001A27A5" w:rsidP="0046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B1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531C4C6D" w14:textId="38BF6B41" w:rsidR="007F54A0" w:rsidRPr="007A0F93" w:rsidRDefault="00463442" w:rsidP="000109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y</w:t>
      </w:r>
    </w:p>
    <w:p w14:paraId="7FACC477" w14:textId="22826179" w:rsidR="00F32460" w:rsidRPr="000109B5" w:rsidRDefault="00F32460" w:rsidP="000109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wprowadzenie do treści</w:t>
      </w:r>
      <w:r w:rsidR="00463442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istotnych zmian jej postanowień w stosunku</w:t>
      </w:r>
      <w:r w:rsidR="007F54A0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do treści oferty, na podstawie</w:t>
      </w:r>
      <w:r w:rsidR="00C04AC1"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dokonano wyboru Wykonawcy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04122B" w14:textId="26E4F3B9" w:rsidR="001B1A12" w:rsidRDefault="00F32460" w:rsidP="001B1A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powyżej w ust. 1, </w:t>
      </w:r>
      <w:r w:rsidRPr="000109B5">
        <w:rPr>
          <w:rFonts w:ascii="Times New Roman" w:hAnsi="Times New Roman" w:cs="Times New Roman"/>
          <w:color w:val="000000" w:themeColor="text1"/>
          <w:sz w:val="24"/>
          <w:szCs w:val="24"/>
        </w:rPr>
        <w:t>mogą dotyczyć:</w:t>
      </w:r>
    </w:p>
    <w:p w14:paraId="0FAD800F" w14:textId="16C9D138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kresu przedmiotu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w przypadku rezygnacji przez Zamawiającego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 wykonania części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zie uznania ich wykonania za zbędne, czego nie można było wcześniej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widzieć,</w:t>
      </w:r>
    </w:p>
    <w:p w14:paraId="0E1671CE" w14:textId="576C1B39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) wysokości wynagrodzenia w przypadku:</w:t>
      </w:r>
    </w:p>
    <w:p w14:paraId="0E18A1B6" w14:textId="77777777" w:rsidR="00F32460" w:rsidRPr="00487539" w:rsidRDefault="00F32460" w:rsidP="004637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miany obowiązującej stawki podatku VAT,</w:t>
      </w:r>
    </w:p>
    <w:p w14:paraId="62008D98" w14:textId="3EDB5E7E" w:rsidR="00F32460" w:rsidRPr="00487539" w:rsidRDefault="00F32460" w:rsidP="003C42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enia okoliczności wskazanych 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yżej </w:t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 ust. 1 pkt 1.</w:t>
      </w:r>
    </w:p>
    <w:p w14:paraId="4A44EF30" w14:textId="381F0D11" w:rsidR="00F32460" w:rsidRPr="00487539" w:rsidRDefault="005749CB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sposobu 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rozlicz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lub 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dokon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>ania</w:t>
      </w:r>
      <w:r w:rsidR="00463442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płatności</w:t>
      </w:r>
      <w:r w:rsidR="0046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C04AC1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a rzecz Wykonawcy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 przypadku:</w:t>
      </w:r>
    </w:p>
    <w:p w14:paraId="5198DEA7" w14:textId="77777777" w:rsidR="00F32460" w:rsidRPr="00487539" w:rsidRDefault="00F32460" w:rsidP="004637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umowy o dofinansowanie projektu zawartej przez Zamawiającego </w:t>
      </w:r>
      <w:r w:rsidR="0042370E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 podmiotem</w:t>
      </w:r>
      <w:r w:rsidR="007F54A0"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współfinansującym,</w:t>
      </w:r>
    </w:p>
    <w:p w14:paraId="70A27AD1" w14:textId="77777777" w:rsidR="00F32460" w:rsidRPr="00487539" w:rsidRDefault="00F32460" w:rsidP="003C42C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539">
        <w:rPr>
          <w:rFonts w:ascii="Times New Roman" w:hAnsi="Times New Roman" w:cs="Times New Roman"/>
          <w:color w:val="000000" w:themeColor="text1"/>
          <w:sz w:val="24"/>
          <w:szCs w:val="24"/>
        </w:rPr>
        <w:t>zmiany wytycznych podmiotu współfinansującego dotyczących realizacji projektu.</w:t>
      </w:r>
    </w:p>
    <w:p w14:paraId="244E8F13" w14:textId="69ACFE9A" w:rsidR="00F32460" w:rsidRPr="007A0F93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0109B5">
        <w:rPr>
          <w:rFonts w:ascii="Times New Roman" w:hAnsi="Times New Roman" w:cs="Times New Roman"/>
          <w:sz w:val="24"/>
          <w:szCs w:val="24"/>
        </w:rPr>
        <w:t>.</w:t>
      </w:r>
      <w:r w:rsidR="00F32460" w:rsidRPr="007A0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następują na pisemny wniosek jednej ze stron w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 uzasadnieniem konieczności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prowadzenia tych zmian.</w:t>
      </w:r>
    </w:p>
    <w:p w14:paraId="74D39C26" w14:textId="2CB045B2" w:rsidR="00F32460" w:rsidRPr="007A0F93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 Zmiany niniejszej umowy wymagają</w:t>
      </w:r>
      <w:r w:rsidR="004637C8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achowania swojej ważności</w:t>
      </w:r>
      <w:r w:rsidR="004637C8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y pisemnej </w:t>
      </w:r>
      <w:r w:rsidR="0042370E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postaci aneksu,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pod rygorem nieważności.</w:t>
      </w:r>
    </w:p>
    <w:p w14:paraId="751A4C3F" w14:textId="77777777" w:rsidR="007F54A0" w:rsidRPr="007A0F93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C0334" w14:textId="19E62826" w:rsidR="00F32460" w:rsidRPr="007A0F93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B1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55438E2C" w14:textId="77777777" w:rsidR="007F54A0" w:rsidRPr="007A0F93" w:rsidRDefault="00F32460" w:rsidP="000109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1BB2153D" w14:textId="2C2F6E56" w:rsidR="00F32460" w:rsidRPr="00057CF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AC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łaci Zamawiającemu karę umowną:</w:t>
      </w:r>
    </w:p>
    <w:p w14:paraId="19E5842D" w14:textId="711EE945" w:rsidR="00F32460" w:rsidRDefault="00F32460" w:rsidP="009021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a zwłokę w wykonaniu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u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B9505A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D3709E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63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0,00 zł</w:t>
      </w:r>
      <w:r w:rsidR="00D3709E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: trzysta </w:t>
      </w:r>
      <w:r w:rsidR="009E786C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złotych)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>zwłoki;</w:t>
      </w:r>
      <w:r w:rsidR="0090217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D6B9B3" w14:textId="697D9C40" w:rsidR="00AD66B7" w:rsidRPr="00057CF0" w:rsidRDefault="00AD66B7" w:rsidP="000109B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usunięciu wad stwierdzonych w okresie gwarancji jakości lub rękojm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300,00 zł </w:t>
      </w:r>
      <w:r w:rsidRPr="000109B5">
        <w:rPr>
          <w:rFonts w:ascii="Times New Roman" w:hAnsi="Times New Roman" w:cs="Times New Roman"/>
          <w:sz w:val="24"/>
          <w:szCs w:val="24"/>
        </w:rPr>
        <w:t>za każdy dzień zwłoki</w:t>
      </w:r>
      <w:r w:rsidRPr="000109B5">
        <w:rPr>
          <w:rFonts w:ascii="Times New Roman" w:hAnsi="Times New Roman" w:cs="Times New Roman"/>
          <w:color w:val="000000"/>
          <w:sz w:val="24"/>
          <w:szCs w:val="24"/>
        </w:rPr>
        <w:t xml:space="preserve"> liczony po upływie terminu wyznaczonego na usunięcie wad;</w:t>
      </w:r>
    </w:p>
    <w:p w14:paraId="150C82F9" w14:textId="620B08BA" w:rsidR="00F32460" w:rsidRPr="00057CF0" w:rsidRDefault="00AD66B7" w:rsidP="000109B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ałości lub w części przez Zamawiającego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2170" w:rsidRPr="008A3001">
        <w:rPr>
          <w:rFonts w:ascii="Times New Roman" w:hAnsi="Times New Roman"/>
          <w:sz w:val="24"/>
          <w:szCs w:val="24"/>
        </w:rPr>
        <w:t>z przyczyn dotyc</w:t>
      </w:r>
      <w:r w:rsidR="00902170">
        <w:rPr>
          <w:rFonts w:ascii="Times New Roman" w:hAnsi="Times New Roman"/>
          <w:sz w:val="24"/>
          <w:szCs w:val="24"/>
        </w:rPr>
        <w:t xml:space="preserve">zących Wykonawcy </w:t>
      </w:r>
      <w:r w:rsidR="00B9505A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10% wynagrodzenia umownego</w:t>
      </w:r>
      <w:r w:rsidR="007F54A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="00930BD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m mowa w § 3 ust. 1 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F32460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1C094F05" w14:textId="20083B9D" w:rsidR="005340C2" w:rsidRPr="00057CF0" w:rsidRDefault="0090217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0C2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76F4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340C2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y umowne mogą zostać potrącone z przysługującego Wykonawcy wynagrodzenia, na co Wykonawca wyraża zgodę. </w:t>
      </w:r>
    </w:p>
    <w:p w14:paraId="2C292E03" w14:textId="5192BED7" w:rsidR="005340C2" w:rsidRPr="00057CF0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276F4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BD1"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>Kary umowne zachowują moc pomimo odstąpienia od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05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42D6EF99" w14:textId="7A4D506E" w:rsidR="004D39B2" w:rsidRDefault="005340C2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21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każdym przypadku, gdy wysokość szkody przekroczy wartość zastrzeżonej kary umownej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46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dochodzić odszkodowania przewyższającego jej wartość na zasadach ogólnych.</w:t>
      </w:r>
    </w:p>
    <w:p w14:paraId="031388F2" w14:textId="77777777" w:rsidR="002B46C9" w:rsidRDefault="002B46C9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5057B" w14:textId="1BDC66B5" w:rsidR="00F32460" w:rsidRPr="007A0F93" w:rsidRDefault="00F32460" w:rsidP="0046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152595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B46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07F009A4" w14:textId="3A5D7965" w:rsidR="007F54A0" w:rsidRDefault="00F32460" w:rsidP="002B46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37364E0C" w14:textId="1732CBD9" w:rsidR="00DC296A" w:rsidRDefault="00DC296A" w:rsidP="002B46C9">
      <w:pPr>
        <w:pStyle w:val="Akapitzlist"/>
        <w:numPr>
          <w:ilvl w:val="0"/>
          <w:numId w:val="31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>mowy w razie wystąpienia istotnej zmiany okoliczności powodującej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5978">
        <w:rPr>
          <w:rFonts w:ascii="Times New Roman" w:hAnsi="Times New Roman"/>
          <w:bCs/>
          <w:sz w:val="24"/>
          <w:szCs w:val="24"/>
        </w:rPr>
        <w:t xml:space="preserve">wykonanie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nie leży w interesie publicznym, czego nie można było przewidzieć w chwili zawarcia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>mowy</w:t>
      </w:r>
      <w:r>
        <w:rPr>
          <w:rFonts w:ascii="Times New Roman" w:hAnsi="Times New Roman"/>
          <w:bCs/>
          <w:sz w:val="24"/>
          <w:szCs w:val="24"/>
        </w:rPr>
        <w:t>.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8C5978">
        <w:rPr>
          <w:rFonts w:ascii="Times New Roman" w:hAnsi="Times New Roman"/>
          <w:bCs/>
          <w:sz w:val="24"/>
          <w:szCs w:val="24"/>
        </w:rPr>
        <w:t xml:space="preserve">dstąpienie od </w:t>
      </w:r>
      <w:r>
        <w:rPr>
          <w:rFonts w:ascii="Times New Roman" w:hAnsi="Times New Roman"/>
          <w:bCs/>
          <w:sz w:val="24"/>
          <w:szCs w:val="24"/>
        </w:rPr>
        <w:t>niniejszej u</w:t>
      </w:r>
      <w:r w:rsidRPr="008C5978">
        <w:rPr>
          <w:rFonts w:ascii="Times New Roman" w:hAnsi="Times New Roman"/>
          <w:bCs/>
          <w:sz w:val="24"/>
          <w:szCs w:val="24"/>
        </w:rPr>
        <w:t xml:space="preserve">mowy w tym przypadku może nastąpić </w:t>
      </w:r>
      <w:r>
        <w:rPr>
          <w:rFonts w:ascii="Times New Roman" w:hAnsi="Times New Roman"/>
          <w:bCs/>
          <w:sz w:val="24"/>
          <w:szCs w:val="24"/>
        </w:rPr>
        <w:br/>
      </w:r>
      <w:r w:rsidRPr="008C5978">
        <w:rPr>
          <w:rFonts w:ascii="Times New Roman" w:hAnsi="Times New Roman"/>
          <w:bCs/>
          <w:sz w:val="24"/>
          <w:szCs w:val="24"/>
        </w:rPr>
        <w:t xml:space="preserve">w terminie 30 dni od powzięcia wiadomości o powyższych okolicznościach. </w:t>
      </w:r>
    </w:p>
    <w:p w14:paraId="0B1B0520" w14:textId="6E7F8DBB" w:rsidR="00DC296A" w:rsidRPr="002B46C9" w:rsidRDefault="00DC296A" w:rsidP="002B46C9">
      <w:pPr>
        <w:pStyle w:val="Akapitzlist"/>
        <w:numPr>
          <w:ilvl w:val="0"/>
          <w:numId w:val="31"/>
        </w:numPr>
        <w:spacing w:after="0" w:line="259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B46C9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>
        <w:rPr>
          <w:rFonts w:ascii="Times New Roman" w:hAnsi="Times New Roman"/>
          <w:bCs/>
          <w:sz w:val="24"/>
          <w:szCs w:val="24"/>
        </w:rPr>
        <w:t>niniejszej umowy</w:t>
      </w:r>
      <w:r w:rsidRPr="002B46C9">
        <w:rPr>
          <w:rFonts w:ascii="Times New Roman" w:hAnsi="Times New Roman"/>
          <w:bCs/>
          <w:sz w:val="24"/>
          <w:szCs w:val="24"/>
        </w:rPr>
        <w:t xml:space="preserve"> w całości lub </w:t>
      </w:r>
      <w:r>
        <w:rPr>
          <w:rFonts w:ascii="Times New Roman" w:hAnsi="Times New Roman"/>
          <w:bCs/>
          <w:sz w:val="24"/>
          <w:szCs w:val="24"/>
        </w:rPr>
        <w:br/>
      </w:r>
      <w:r w:rsidRPr="002B46C9">
        <w:rPr>
          <w:rFonts w:ascii="Times New Roman" w:hAnsi="Times New Roman"/>
          <w:bCs/>
          <w:sz w:val="24"/>
          <w:szCs w:val="24"/>
        </w:rPr>
        <w:t xml:space="preserve">w części, w następujących przypadkach: </w:t>
      </w:r>
    </w:p>
    <w:p w14:paraId="26A06515" w14:textId="01047EB9" w:rsidR="00DC296A" w:rsidRDefault="00DC296A" w:rsidP="00DC296A">
      <w:pPr>
        <w:pStyle w:val="Akapitzlist"/>
        <w:numPr>
          <w:ilvl w:val="0"/>
          <w:numId w:val="32"/>
        </w:numPr>
        <w:spacing w:after="160" w:line="259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jeżeli Wykonawca bez uzasadnionych przyczyn </w:t>
      </w:r>
      <w:r>
        <w:rPr>
          <w:rFonts w:ascii="Times New Roman" w:hAnsi="Times New Roman"/>
          <w:bCs/>
          <w:sz w:val="24"/>
          <w:szCs w:val="24"/>
        </w:rPr>
        <w:t>pozostaje w zwłoce w</w:t>
      </w:r>
      <w:r w:rsidRPr="008C5978">
        <w:rPr>
          <w:rFonts w:ascii="Times New Roman" w:hAnsi="Times New Roman"/>
          <w:bCs/>
          <w:sz w:val="24"/>
          <w:szCs w:val="24"/>
        </w:rPr>
        <w:t xml:space="preserve"> wykonani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 xml:space="preserve"> przedmiotu</w:t>
      </w:r>
      <w:r>
        <w:rPr>
          <w:rFonts w:ascii="Times New Roman" w:hAnsi="Times New Roman"/>
          <w:bCs/>
          <w:sz w:val="24"/>
          <w:szCs w:val="24"/>
        </w:rPr>
        <w:t xml:space="preserve"> niniejszej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 xml:space="preserve">mowy, a </w:t>
      </w:r>
      <w:r>
        <w:rPr>
          <w:rFonts w:ascii="Times New Roman" w:hAnsi="Times New Roman"/>
          <w:bCs/>
          <w:sz w:val="24"/>
          <w:szCs w:val="24"/>
        </w:rPr>
        <w:t>zwłoka</w:t>
      </w:r>
      <w:r w:rsidRPr="008C5978">
        <w:rPr>
          <w:rFonts w:ascii="Times New Roman" w:hAnsi="Times New Roman"/>
          <w:bCs/>
          <w:sz w:val="24"/>
          <w:szCs w:val="24"/>
        </w:rPr>
        <w:t xml:space="preserve"> wynosi 7 dni</w:t>
      </w:r>
      <w:r>
        <w:rPr>
          <w:rFonts w:ascii="Times New Roman" w:hAnsi="Times New Roman"/>
          <w:bCs/>
          <w:sz w:val="24"/>
          <w:szCs w:val="24"/>
        </w:rPr>
        <w:t>,</w:t>
      </w:r>
      <w:r w:rsidRPr="008C5978">
        <w:rPr>
          <w:rFonts w:ascii="Times New Roman" w:hAnsi="Times New Roman"/>
          <w:bCs/>
          <w:sz w:val="24"/>
          <w:szCs w:val="24"/>
        </w:rPr>
        <w:t xml:space="preserve"> mimo</w:t>
      </w:r>
      <w:r>
        <w:rPr>
          <w:rFonts w:ascii="Times New Roman" w:hAnsi="Times New Roman"/>
          <w:bCs/>
          <w:sz w:val="24"/>
          <w:szCs w:val="24"/>
        </w:rPr>
        <w:t xml:space="preserve"> uprzedniego</w:t>
      </w:r>
      <w:r w:rsidRPr="008C5978">
        <w:rPr>
          <w:rFonts w:ascii="Times New Roman" w:hAnsi="Times New Roman"/>
          <w:bCs/>
          <w:sz w:val="24"/>
          <w:szCs w:val="24"/>
        </w:rPr>
        <w:t xml:space="preserve"> pisemnego wezwania</w:t>
      </w:r>
      <w:r>
        <w:rPr>
          <w:rFonts w:ascii="Times New Roman" w:hAnsi="Times New Roman"/>
          <w:bCs/>
          <w:sz w:val="24"/>
          <w:szCs w:val="24"/>
        </w:rPr>
        <w:t xml:space="preserve"> Wykonawcy</w:t>
      </w:r>
      <w:r w:rsidRPr="008C5978">
        <w:rPr>
          <w:rFonts w:ascii="Times New Roman" w:hAnsi="Times New Roman"/>
          <w:bCs/>
          <w:sz w:val="24"/>
          <w:szCs w:val="24"/>
        </w:rPr>
        <w:t xml:space="preserve"> do  wykonania  przedmiotu</w:t>
      </w:r>
      <w:r>
        <w:rPr>
          <w:rFonts w:ascii="Times New Roman" w:hAnsi="Times New Roman"/>
          <w:bCs/>
          <w:sz w:val="24"/>
          <w:szCs w:val="24"/>
        </w:rPr>
        <w:t xml:space="preserve"> niniejszej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>mowy,</w:t>
      </w:r>
    </w:p>
    <w:p w14:paraId="2F06E971" w14:textId="53BCB98C" w:rsidR="00DC296A" w:rsidRPr="00A135A0" w:rsidRDefault="00AE2250" w:rsidP="002B46C9">
      <w:pPr>
        <w:pStyle w:val="Akapitzlist"/>
        <w:numPr>
          <w:ilvl w:val="0"/>
          <w:numId w:val="32"/>
        </w:numPr>
        <w:spacing w:after="160" w:line="259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o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spełnia wymogów, o których mowa w niniejszej umowie, a Wykonawca odmówił jego wymiany na wolny od wad w terminie określonym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umowie</w:t>
      </w:r>
      <w:r w:rsidR="009204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DB8D11" w14:textId="31118805" w:rsidR="009204A6" w:rsidRPr="00A135A0" w:rsidRDefault="009204A6" w:rsidP="002B46C9">
      <w:pPr>
        <w:pStyle w:val="Akapitzlist"/>
        <w:numPr>
          <w:ilvl w:val="0"/>
          <w:numId w:val="32"/>
        </w:numPr>
        <w:spacing w:after="160" w:line="259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2B46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ostanie wydany nakaz zajęcia majątku Wykonawcy w zakresie uniemożliwiającym wykon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Pr="002B46C9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C6B8A9" w14:textId="5D91B523" w:rsidR="00695620" w:rsidRPr="00695620" w:rsidRDefault="00695620" w:rsidP="00A135A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>dostarcz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ma wady jakościowe bąd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lości mniejszej niż zamawi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F3447D" w14:textId="172262CC" w:rsidR="001A27A5" w:rsidRPr="00A135A0" w:rsidRDefault="00695620" w:rsidP="00A135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62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460" w:rsidRPr="00A135A0">
        <w:rPr>
          <w:rFonts w:ascii="Times New Roman" w:hAnsi="Times New Roman" w:cs="Times New Roman"/>
          <w:sz w:val="24"/>
          <w:szCs w:val="24"/>
        </w:rPr>
        <w:t>Zamawiający może odstąpić od</w:t>
      </w:r>
      <w:r w:rsidR="001A27A5" w:rsidRPr="00A135A0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F32460" w:rsidRPr="00A135A0">
        <w:rPr>
          <w:rFonts w:ascii="Times New Roman" w:hAnsi="Times New Roman" w:cs="Times New Roman"/>
          <w:sz w:val="24"/>
          <w:szCs w:val="24"/>
        </w:rPr>
        <w:t xml:space="preserve"> umowy</w:t>
      </w:r>
      <w:r w:rsidR="001A27A5" w:rsidRPr="00A135A0">
        <w:rPr>
          <w:rFonts w:ascii="Times New Roman" w:hAnsi="Times New Roman" w:cs="Times New Roman"/>
          <w:sz w:val="24"/>
          <w:szCs w:val="24"/>
        </w:rPr>
        <w:t xml:space="preserve">, z przyczyn wskazanych powyżej </w:t>
      </w:r>
      <w:r w:rsidR="001A27A5" w:rsidRPr="00A135A0">
        <w:rPr>
          <w:rFonts w:ascii="Times New Roman" w:hAnsi="Times New Roman" w:cs="Times New Roman"/>
          <w:sz w:val="24"/>
          <w:szCs w:val="24"/>
        </w:rPr>
        <w:br/>
        <w:t xml:space="preserve">w ust. 2, </w:t>
      </w:r>
      <w:r w:rsidR="00F32460" w:rsidRPr="00A135A0">
        <w:rPr>
          <w:rFonts w:ascii="Times New Roman" w:hAnsi="Times New Roman" w:cs="Times New Roman"/>
          <w:sz w:val="24"/>
          <w:szCs w:val="24"/>
        </w:rPr>
        <w:t>w terminie 30 dni od dnia</w:t>
      </w:r>
      <w:r w:rsidR="007F54A0" w:rsidRPr="00A135A0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A135A0">
        <w:rPr>
          <w:rFonts w:ascii="Times New Roman" w:hAnsi="Times New Roman" w:cs="Times New Roman"/>
          <w:sz w:val="24"/>
          <w:szCs w:val="24"/>
        </w:rPr>
        <w:t>powzięcia wiadomości o tych okolicznościach.</w:t>
      </w:r>
    </w:p>
    <w:p w14:paraId="649E0A51" w14:textId="580C12C3" w:rsidR="001A27A5" w:rsidRPr="002B46C9" w:rsidRDefault="001A27A5" w:rsidP="002B46C9">
      <w:pPr>
        <w:pStyle w:val="Akapitzlis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E4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Pr="002B46C9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umowy wymaga formy pisemnej pod rygorem nieważności </w:t>
      </w:r>
      <w:r w:rsidR="0042370E" w:rsidRPr="002B46C9">
        <w:rPr>
          <w:rFonts w:ascii="Times New Roman" w:hAnsi="Times New Roman" w:cs="Times New Roman"/>
          <w:sz w:val="24"/>
          <w:szCs w:val="24"/>
        </w:rPr>
        <w:br/>
      </w:r>
      <w:r w:rsidR="00F32460" w:rsidRPr="002B46C9">
        <w:rPr>
          <w:rFonts w:ascii="Times New Roman" w:hAnsi="Times New Roman" w:cs="Times New Roman"/>
          <w:sz w:val="24"/>
          <w:szCs w:val="24"/>
        </w:rPr>
        <w:t>oraz uzasadnienia odstąpienia</w:t>
      </w:r>
      <w:r w:rsidR="007F54A0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od umowy.</w:t>
      </w:r>
    </w:p>
    <w:p w14:paraId="6D057035" w14:textId="3FF0DD47" w:rsidR="003C42CE" w:rsidRPr="002B46C9" w:rsidRDefault="00364B8B" w:rsidP="002B46C9">
      <w:pPr>
        <w:pStyle w:val="Akapitzlis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2460" w:rsidRPr="002B46C9">
        <w:rPr>
          <w:rFonts w:ascii="Times New Roman" w:hAnsi="Times New Roman" w:cs="Times New Roman"/>
          <w:sz w:val="24"/>
          <w:szCs w:val="24"/>
        </w:rPr>
        <w:t>. Odstąpienie od</w:t>
      </w:r>
      <w:r w:rsidR="001A27A5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F32460" w:rsidRPr="002B46C9">
        <w:rPr>
          <w:rFonts w:ascii="Times New Roman" w:hAnsi="Times New Roman" w:cs="Times New Roman"/>
          <w:sz w:val="24"/>
          <w:szCs w:val="24"/>
        </w:rPr>
        <w:t xml:space="preserve"> umowy przez Zamawiającego nie zwalnia </w:t>
      </w:r>
      <w:r w:rsidR="001A27A5">
        <w:rPr>
          <w:rFonts w:ascii="Times New Roman" w:hAnsi="Times New Roman" w:cs="Times New Roman"/>
          <w:sz w:val="24"/>
          <w:szCs w:val="24"/>
        </w:rPr>
        <w:t>Wykonawcy</w:t>
      </w:r>
      <w:r w:rsidR="001A27A5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od zapłaty kary umownej</w:t>
      </w:r>
      <w:r w:rsidR="007F54A0" w:rsidRPr="002B46C9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2B46C9">
        <w:rPr>
          <w:rFonts w:ascii="Times New Roman" w:hAnsi="Times New Roman" w:cs="Times New Roman"/>
          <w:sz w:val="24"/>
          <w:szCs w:val="24"/>
        </w:rPr>
        <w:t>i odszkodowania na zasadach ogólnych.</w:t>
      </w:r>
    </w:p>
    <w:p w14:paraId="04AE8FC7" w14:textId="77777777" w:rsidR="00CA5F81" w:rsidRPr="007A0F93" w:rsidRDefault="00CA5F81" w:rsidP="00B9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CE75C6" w14:textId="49119D2E" w:rsidR="00F32460" w:rsidRPr="007A0F93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2B46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14:paraId="0688F46A" w14:textId="77777777" w:rsidR="007F54A0" w:rsidRPr="007A0F93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4F1544EC" w14:textId="463B7DC4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postanowieniam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będą miały zastosowanie odpowiednie przepisy</w:t>
      </w:r>
      <w:r w:rsidR="007F54A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A27A5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wilnego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oraz ustawy Prawo zamówień publicznych.</w:t>
      </w:r>
    </w:p>
    <w:p w14:paraId="7E01F755" w14:textId="7354AF27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e spory wynikające z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="001A27A5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umowy będą rozstrzygane przez sąd właściwy ze względu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na siedzibę Zamawiającego.</w:t>
      </w:r>
    </w:p>
    <w:p w14:paraId="2C7A83C6" w14:textId="7828F038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ą upoważnioną do stałego kontaktu z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ym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realizacj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e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..……..…...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10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…….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31DFB33" w14:textId="24E891F5" w:rsidR="00F32460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Osobą upoważnion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do stałego kontaktu z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Wykonawcą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realizacji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e strony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17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………</w:t>
      </w:r>
      <w:r w:rsidR="00930BD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603ABD2D" w14:textId="12D05B0A" w:rsidR="00C14C71" w:rsidRPr="007A0F93" w:rsidRDefault="00F32460" w:rsidP="000109B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>Niniejsza</w:t>
      </w:r>
      <w:r w:rsidR="001A27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mowa została sporządzona w trzech jednobrzmiących e</w:t>
      </w:r>
      <w:r w:rsidR="00F70A20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gzemplarzach, jeden dla Wykonawcy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wa dla</w:t>
      </w:r>
      <w:r w:rsidR="00C14C71"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487845AF" w14:textId="77777777" w:rsidR="003C42CE" w:rsidRPr="007A0F93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161859" w14:textId="77777777"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0FD00" w14:textId="77777777" w:rsidR="00330284" w:rsidRPr="007A0F93" w:rsidRDefault="0033028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E6CDB3" w14:textId="77777777" w:rsidR="00C14C71" w:rsidRPr="007A0F93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                                   …………………………………..</w:t>
      </w:r>
    </w:p>
    <w:p w14:paraId="786E5106" w14:textId="77777777" w:rsidR="003C42CE" w:rsidRPr="007A0F93" w:rsidRDefault="003C42CE" w:rsidP="009A5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="00F32460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14C71"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</w:t>
      </w:r>
    </w:p>
    <w:p w14:paraId="3B273CE7" w14:textId="77777777" w:rsidR="003C42CE" w:rsidRDefault="003C42CE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584F25" w14:textId="1BD3A240" w:rsidR="00330284" w:rsidRDefault="00330284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0428C6" w14:textId="77777777" w:rsidR="006B7F42" w:rsidRPr="007A0F93" w:rsidRDefault="006B7F42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E1277E" w14:textId="55948303" w:rsidR="003C42CE" w:rsidRPr="000109B5" w:rsidRDefault="004D39B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109B5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3C42CE" w:rsidRPr="000109B5">
        <w:rPr>
          <w:rFonts w:ascii="Times New Roman" w:hAnsi="Times New Roman" w:cs="Times New Roman"/>
          <w:b/>
          <w:bCs/>
          <w:color w:val="000000" w:themeColor="text1"/>
        </w:rPr>
        <w:t>ałącznik:</w:t>
      </w:r>
    </w:p>
    <w:p w14:paraId="19B4D9BA" w14:textId="7D42A03F" w:rsidR="003C42CE" w:rsidRPr="000109B5" w:rsidRDefault="006B7F4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09B5">
        <w:rPr>
          <w:rFonts w:ascii="Times New Roman" w:hAnsi="Times New Roman" w:cs="Times New Roman"/>
          <w:color w:val="000000" w:themeColor="text1"/>
        </w:rPr>
        <w:t xml:space="preserve">1. </w:t>
      </w:r>
      <w:r w:rsidR="003C42CE" w:rsidRPr="000109B5">
        <w:rPr>
          <w:rFonts w:ascii="Times New Roman" w:hAnsi="Times New Roman" w:cs="Times New Roman"/>
          <w:color w:val="000000" w:themeColor="text1"/>
        </w:rPr>
        <w:t xml:space="preserve">Oferta </w:t>
      </w:r>
      <w:r w:rsidR="00902170" w:rsidRPr="000109B5">
        <w:rPr>
          <w:rFonts w:ascii="Times New Roman" w:hAnsi="Times New Roman" w:cs="Times New Roman"/>
          <w:color w:val="000000" w:themeColor="text1"/>
        </w:rPr>
        <w:t>Wykonawcy</w:t>
      </w:r>
      <w:r w:rsidR="003C42CE" w:rsidRPr="000109B5">
        <w:rPr>
          <w:rFonts w:ascii="Times New Roman" w:hAnsi="Times New Roman" w:cs="Times New Roman"/>
          <w:color w:val="000000" w:themeColor="text1"/>
        </w:rPr>
        <w:t>.</w:t>
      </w:r>
    </w:p>
    <w:p w14:paraId="4A117CF3" w14:textId="77777777" w:rsidR="00330284" w:rsidRDefault="00330284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F361F4" w14:textId="5D7B32C4" w:rsidR="00330284" w:rsidRDefault="00330284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57606B" w14:textId="651AD331" w:rsidR="00656A73" w:rsidRDefault="00656A73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24F556" w14:textId="1D34DF83" w:rsidR="00656A73" w:rsidRDefault="00656A73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6F6F4C" w14:textId="1E0D6DC2" w:rsidR="00A135A0" w:rsidRDefault="00A135A0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387955" w14:textId="05935ACB" w:rsidR="00A135A0" w:rsidRDefault="00A135A0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0ED7F8" w14:textId="317FFDBE" w:rsidR="00A135A0" w:rsidRDefault="00A135A0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3621CB" w14:textId="35BB1777" w:rsidR="00A135A0" w:rsidRDefault="00A135A0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00097" w14:textId="77777777" w:rsidR="00A135A0" w:rsidRDefault="00A135A0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6825C4" w14:textId="637D9476" w:rsidR="00656A73" w:rsidRDefault="00656A73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B55EE9" w14:textId="40070E00" w:rsidR="00656A73" w:rsidRDefault="00656A73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B0EB6B" w14:textId="43444468" w:rsidR="00656A73" w:rsidRDefault="00656A73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F54035" w14:textId="1CAD03FA" w:rsidR="00125A39" w:rsidRDefault="00125A39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0181CA" w14:textId="761B342C" w:rsidR="0073014F" w:rsidRPr="000E21F1" w:rsidRDefault="00C6180C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</w:t>
      </w:r>
      <w:r w:rsidR="0073014F" w:rsidRPr="000E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ik</w:t>
      </w:r>
      <w:r w:rsidR="009021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14F" w:rsidRPr="000E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umowy</w:t>
      </w:r>
    </w:p>
    <w:p w14:paraId="4BDD0C68" w14:textId="77777777" w:rsidR="0073014F" w:rsidRPr="000E21F1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ta Wykonawcy</w:t>
      </w:r>
    </w:p>
    <w:p w14:paraId="7A31CC71" w14:textId="77777777" w:rsidR="00330284" w:rsidRPr="0053488D" w:rsidRDefault="00330284" w:rsidP="0033028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30284" w:rsidRPr="000B469A" w14:paraId="73C16B60" w14:textId="77777777" w:rsidTr="00DE7622">
        <w:trPr>
          <w:trHeight w:val="1204"/>
        </w:trPr>
        <w:tc>
          <w:tcPr>
            <w:tcW w:w="3652" w:type="dxa"/>
          </w:tcPr>
          <w:p w14:paraId="637D0302" w14:textId="77777777" w:rsidR="00330284" w:rsidRPr="00D75C49" w:rsidRDefault="00330284" w:rsidP="00DE7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14:paraId="4DE95C96" w14:textId="77777777" w:rsidR="00330284" w:rsidRPr="00D75C49" w:rsidRDefault="00330284" w:rsidP="00DE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560" w:type="dxa"/>
          </w:tcPr>
          <w:p w14:paraId="0C91BFCF" w14:textId="77777777" w:rsidR="00330284" w:rsidRPr="000B469A" w:rsidRDefault="00330284" w:rsidP="00DE762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E782F75" w14:textId="77777777" w:rsidR="00330284" w:rsidRPr="000B469A" w:rsidRDefault="00330284" w:rsidP="00DE762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0284" w:rsidRPr="000B469A" w14:paraId="54A000AA" w14:textId="77777777" w:rsidTr="00DE7622">
        <w:trPr>
          <w:trHeight w:val="837"/>
        </w:trPr>
        <w:tc>
          <w:tcPr>
            <w:tcW w:w="3652" w:type="dxa"/>
          </w:tcPr>
          <w:p w14:paraId="5E4133D7" w14:textId="77777777" w:rsidR="00330284" w:rsidRPr="00D75C49" w:rsidRDefault="00330284" w:rsidP="00DE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6EA397" w14:textId="77777777" w:rsidR="00330284" w:rsidRPr="00D75C49" w:rsidRDefault="00330284" w:rsidP="00DE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(tel., faks, e-mail)</w:t>
            </w:r>
          </w:p>
        </w:tc>
        <w:tc>
          <w:tcPr>
            <w:tcW w:w="5560" w:type="dxa"/>
          </w:tcPr>
          <w:p w14:paraId="5D867B38" w14:textId="77777777" w:rsidR="00330284" w:rsidRPr="000B469A" w:rsidRDefault="00330284" w:rsidP="00DE762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0B32095C" w14:textId="77777777" w:rsidR="00330284" w:rsidRPr="000B469A" w:rsidRDefault="00330284" w:rsidP="00DE762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199DC51F" w14:textId="77777777" w:rsidR="00330284" w:rsidRPr="000B469A" w:rsidRDefault="00330284" w:rsidP="00DE762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4661C3" w14:textId="77777777" w:rsidR="00330284" w:rsidRDefault="00330284" w:rsidP="0033028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12DD0" w14:textId="77777777" w:rsidR="00330284" w:rsidRPr="0053488D" w:rsidRDefault="00330284" w:rsidP="003302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8D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5FE75256" w14:textId="77777777" w:rsidR="00330284" w:rsidRPr="000B469A" w:rsidRDefault="00330284" w:rsidP="00330284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84E9BE9" w14:textId="5EA7A02D" w:rsidR="00330284" w:rsidRDefault="003D67BB" w:rsidP="00330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ogłoszenie o zamówieniu dotyczące </w:t>
      </w:r>
      <w:r w:rsidRPr="00D75C49">
        <w:rPr>
          <w:rFonts w:ascii="Times New Roman" w:hAnsi="Times New Roman" w:cs="Times New Roman"/>
          <w:sz w:val="24"/>
          <w:szCs w:val="24"/>
        </w:rPr>
        <w:t>postęp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5C49">
        <w:rPr>
          <w:rFonts w:ascii="Times New Roman" w:hAnsi="Times New Roman" w:cs="Times New Roman"/>
          <w:sz w:val="24"/>
          <w:szCs w:val="24"/>
        </w:rPr>
        <w:t xml:space="preserve"> prowad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D75C49">
        <w:rPr>
          <w:rFonts w:ascii="Times New Roman" w:hAnsi="Times New Roman" w:cs="Times New Roman"/>
          <w:sz w:val="24"/>
          <w:szCs w:val="24"/>
        </w:rPr>
        <w:t xml:space="preserve"> w trybie przetargu nieograniczonego na</w:t>
      </w:r>
      <w:r w:rsidR="00330284" w:rsidRPr="00D75C49">
        <w:rPr>
          <w:rFonts w:ascii="Times New Roman" w:hAnsi="Times New Roman" w:cs="Times New Roman"/>
          <w:sz w:val="24"/>
          <w:szCs w:val="24"/>
        </w:rPr>
        <w:t xml:space="preserve"> </w:t>
      </w:r>
      <w:r w:rsidR="00330284" w:rsidRPr="00E45348">
        <w:rPr>
          <w:rFonts w:ascii="Times New Roman" w:hAnsi="Times New Roman" w:cs="Times New Roman"/>
          <w:b/>
          <w:sz w:val="24"/>
          <w:szCs w:val="24"/>
        </w:rPr>
        <w:t xml:space="preserve">„Zakup i dostawę sprzętu komputerowego niezbędnego </w:t>
      </w:r>
      <w:r w:rsidR="000109B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30284" w:rsidRPr="00E45348">
        <w:rPr>
          <w:rFonts w:ascii="Times New Roman" w:hAnsi="Times New Roman" w:cs="Times New Roman"/>
          <w:b/>
          <w:sz w:val="24"/>
          <w:szCs w:val="24"/>
        </w:rPr>
        <w:t>do n</w:t>
      </w:r>
      <w:r w:rsidR="00330284">
        <w:rPr>
          <w:rFonts w:ascii="Times New Roman" w:hAnsi="Times New Roman" w:cs="Times New Roman"/>
          <w:b/>
          <w:sz w:val="24"/>
          <w:szCs w:val="24"/>
        </w:rPr>
        <w:t xml:space="preserve">auki zdalnej (również dla osób </w:t>
      </w:r>
      <w:r w:rsidR="00330284" w:rsidRPr="00E45348">
        <w:rPr>
          <w:rFonts w:ascii="Times New Roman" w:hAnsi="Times New Roman" w:cs="Times New Roman"/>
          <w:b/>
          <w:sz w:val="24"/>
          <w:szCs w:val="24"/>
        </w:rPr>
        <w:t xml:space="preserve">z niepełnosprawnościami) </w:t>
      </w:r>
      <w:r w:rsidR="00330284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r w:rsidR="000109B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30284">
        <w:rPr>
          <w:rFonts w:ascii="Times New Roman" w:hAnsi="Times New Roman" w:cs="Times New Roman"/>
          <w:b/>
          <w:sz w:val="24"/>
          <w:szCs w:val="24"/>
        </w:rPr>
        <w:t>pn. „Zdalna Szkoła+”</w:t>
      </w:r>
      <w:r w:rsidR="00330284" w:rsidRPr="00D75C49">
        <w:rPr>
          <w:rFonts w:ascii="Times New Roman" w:hAnsi="Times New Roman" w:cs="Times New Roman"/>
          <w:sz w:val="24"/>
          <w:szCs w:val="24"/>
        </w:rPr>
        <w:t>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284" w:rsidRPr="00D75C49">
        <w:rPr>
          <w:rFonts w:ascii="Times New Roman" w:hAnsi="Times New Roman" w:cs="Times New Roman"/>
          <w:sz w:val="24"/>
          <w:szCs w:val="24"/>
        </w:rPr>
        <w:t>z wymaganiami określonymi</w:t>
      </w:r>
      <w:r w:rsidR="00330284">
        <w:rPr>
          <w:rFonts w:ascii="Times New Roman" w:hAnsi="Times New Roman" w:cs="Times New Roman"/>
          <w:sz w:val="24"/>
          <w:szCs w:val="24"/>
        </w:rPr>
        <w:t xml:space="preserve"> </w:t>
      </w:r>
      <w:r w:rsidR="00330284" w:rsidRPr="00D75C49">
        <w:rPr>
          <w:rFonts w:ascii="Times New Roman" w:hAnsi="Times New Roman" w:cs="Times New Roman"/>
          <w:sz w:val="24"/>
          <w:szCs w:val="24"/>
        </w:rPr>
        <w:t>w</w:t>
      </w:r>
      <w:r w:rsidR="00330284">
        <w:rPr>
          <w:rFonts w:ascii="Times New Roman" w:hAnsi="Times New Roman" w:cs="Times New Roman"/>
          <w:sz w:val="24"/>
          <w:szCs w:val="24"/>
        </w:rPr>
        <w:t xml:space="preserve"> </w:t>
      </w:r>
      <w:r w:rsidR="00330284" w:rsidRPr="00D7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84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330284" w:rsidRPr="00D75C49">
        <w:rPr>
          <w:rFonts w:ascii="Times New Roman" w:hAnsi="Times New Roman" w:cs="Times New Roman"/>
          <w:sz w:val="24"/>
          <w:szCs w:val="24"/>
        </w:rPr>
        <w:t xml:space="preserve"> i ogłoszeniu składamy ofertę na następujących warunkach: </w:t>
      </w:r>
    </w:p>
    <w:p w14:paraId="0AC01E5A" w14:textId="77777777" w:rsidR="00330284" w:rsidRPr="00D75C49" w:rsidRDefault="00330284" w:rsidP="00330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1AF8" w14:textId="77777777" w:rsidR="00330284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C5092">
        <w:rPr>
          <w:rFonts w:ascii="Times New Roman" w:hAnsi="Times New Roman" w:cs="Times New Roman"/>
          <w:b/>
          <w:sz w:val="24"/>
          <w:szCs w:val="24"/>
        </w:rPr>
        <w:t>Nazwa sprzętu komputerow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.</w:t>
      </w:r>
    </w:p>
    <w:p w14:paraId="006C5F62" w14:textId="77777777" w:rsidR="00330284" w:rsidRPr="00D75C49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EA6C" w14:textId="77777777" w:rsidR="00330284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(opis szczegółowy parametrów):</w:t>
      </w:r>
    </w:p>
    <w:p w14:paraId="3D951770" w14:textId="77777777" w:rsidR="00330284" w:rsidRPr="00EC5092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BB0FFB4" w14:textId="77777777" w:rsidR="00330284" w:rsidRPr="00EC5092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4E51F6" w14:textId="77777777" w:rsidR="00330284" w:rsidRPr="00EC5092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AB45B4" w14:textId="77777777" w:rsidR="00330284" w:rsidRPr="00EC5092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09DBD44" w14:textId="77777777" w:rsidR="00330284" w:rsidRPr="00EC5092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E72C05B" w14:textId="77777777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jednostkowa brutto: ……………………………….…………………..… zł.</w:t>
      </w:r>
    </w:p>
    <w:p w14:paraId="234A370E" w14:textId="77777777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712EDF50" w14:textId="77777777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2E39E7FD" w14:textId="77777777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7E85AC59" w14:textId="77777777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</w:p>
    <w:p w14:paraId="6931D18F" w14:textId="29DB2673" w:rsidR="00330284" w:rsidRPr="00D75C49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Łączna cena z</w:t>
      </w:r>
      <w:r>
        <w:rPr>
          <w:rFonts w:ascii="Times New Roman" w:hAnsi="Times New Roman" w:cs="Times New Roman"/>
          <w:b/>
          <w:sz w:val="24"/>
          <w:szCs w:val="24"/>
        </w:rPr>
        <w:t xml:space="preserve">amówienia brutto (za </w:t>
      </w:r>
      <w:r w:rsidR="000109B5"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b/>
          <w:sz w:val="24"/>
          <w:szCs w:val="24"/>
        </w:rPr>
        <w:t>szt.) ……………………..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14:paraId="7539216B" w14:textId="17ABBC6D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</w:t>
      </w:r>
      <w:r w:rsidR="000109B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2BC40028" w14:textId="77777777" w:rsidR="00330284" w:rsidRDefault="00330284" w:rsidP="00330284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1946C2CB" w14:textId="77777777" w:rsidR="00330284" w:rsidRDefault="00330284" w:rsidP="00330284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4AABAB6E" w14:textId="77777777" w:rsidR="00330284" w:rsidRPr="00D75C49" w:rsidRDefault="00330284" w:rsidP="003302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 xml:space="preserve">Oświadczamy, że zamówienie zrealizujemy w terminie </w:t>
      </w:r>
      <w:r w:rsidRPr="00D75C49">
        <w:rPr>
          <w:rFonts w:ascii="Times New Roman" w:hAnsi="Times New Roman" w:cs="Times New Roman"/>
          <w:b/>
          <w:sz w:val="24"/>
          <w:szCs w:val="24"/>
        </w:rPr>
        <w:br/>
        <w:t>do …………………………………</w:t>
      </w:r>
    </w:p>
    <w:p w14:paraId="36DC71F4" w14:textId="77777777" w:rsidR="00330284" w:rsidRPr="00D75C49" w:rsidRDefault="00330284" w:rsidP="003302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14:paraId="420C730F" w14:textId="77777777" w:rsidR="00330284" w:rsidRPr="00D75C49" w:rsidRDefault="00330284" w:rsidP="00330284">
      <w:pPr>
        <w:pStyle w:val="Akapitzlist"/>
        <w:numPr>
          <w:ilvl w:val="0"/>
          <w:numId w:val="15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wskazan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75C4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6E2FC" w14:textId="77777777" w:rsidR="00330284" w:rsidRPr="00D75C49" w:rsidRDefault="00330284" w:rsidP="00330284">
      <w:pPr>
        <w:pStyle w:val="Akapitzlist"/>
        <w:numPr>
          <w:ilvl w:val="0"/>
          <w:numId w:val="15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scu i terminie wskazanym przez Zamawiającego.</w:t>
      </w:r>
    </w:p>
    <w:p w14:paraId="075EC3E7" w14:textId="77777777" w:rsidR="00330284" w:rsidRDefault="00330284" w:rsidP="00330284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, że wszystkie oświadczenia i informacje załączone do oferty są kompletne, rzetelne i prawdziwe.</w:t>
      </w:r>
    </w:p>
    <w:p w14:paraId="598E2D30" w14:textId="77777777" w:rsidR="00330284" w:rsidRPr="00F04410" w:rsidRDefault="00330284" w:rsidP="00330284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 xml:space="preserve">na podstawie art. 8 ust. 3 ustawy </w:t>
      </w:r>
      <w:proofErr w:type="spellStart"/>
      <w:r w:rsidRPr="00F04410">
        <w:t>Pzp</w:t>
      </w:r>
      <w:proofErr w:type="spellEnd"/>
      <w:r w:rsidRPr="00F04410">
        <w:t>, że:</w:t>
      </w:r>
    </w:p>
    <w:p w14:paraId="3E687416" w14:textId="77777777" w:rsidR="00330284" w:rsidRDefault="00330284" w:rsidP="003302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14:paraId="483A4E2D" w14:textId="77777777" w:rsidR="00330284" w:rsidRPr="00F04410" w:rsidRDefault="00330284" w:rsidP="003302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>
        <w:rPr>
          <w:rFonts w:ascii="Times New Roman" w:hAnsi="Times New Roman" w:cs="Times New Roman"/>
          <w:sz w:val="24"/>
          <w:szCs w:val="24"/>
        </w:rPr>
        <w:t>*:</w:t>
      </w:r>
    </w:p>
    <w:p w14:paraId="7FD5FA8C" w14:textId="77777777" w:rsidR="00330284" w:rsidRPr="00F04410" w:rsidRDefault="00330284" w:rsidP="0033028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330284" w:rsidRPr="00F04410" w14:paraId="532EFBC9" w14:textId="77777777" w:rsidTr="00DE7622">
        <w:tc>
          <w:tcPr>
            <w:tcW w:w="567" w:type="dxa"/>
            <w:vMerge w:val="restart"/>
          </w:tcPr>
          <w:p w14:paraId="4EF9C3C5" w14:textId="77777777" w:rsidR="00330284" w:rsidRPr="00E63D62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ED84098" w14:textId="77777777" w:rsidR="00330284" w:rsidRPr="00E63D62" w:rsidRDefault="00330284" w:rsidP="00DE762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</w:tcPr>
          <w:p w14:paraId="2932F3DE" w14:textId="77777777" w:rsidR="00330284" w:rsidRPr="00E63D62" w:rsidRDefault="00330284" w:rsidP="00DE762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C24DAA" w14:textId="77777777" w:rsidR="00330284" w:rsidRPr="00E63D62" w:rsidRDefault="00330284" w:rsidP="00DE762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znaczeniu rodzaju (nazwy) informacji</w:t>
            </w:r>
          </w:p>
        </w:tc>
        <w:tc>
          <w:tcPr>
            <w:tcW w:w="3402" w:type="dxa"/>
            <w:gridSpan w:val="2"/>
          </w:tcPr>
          <w:p w14:paraId="132A2736" w14:textId="77777777" w:rsidR="00330284" w:rsidRPr="00E63D62" w:rsidRDefault="00330284" w:rsidP="00DE762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330284" w:rsidRPr="00F04410" w14:paraId="373B461D" w14:textId="77777777" w:rsidTr="00DE7622">
        <w:tc>
          <w:tcPr>
            <w:tcW w:w="567" w:type="dxa"/>
            <w:vMerge/>
          </w:tcPr>
          <w:p w14:paraId="4C7E3E90" w14:textId="77777777" w:rsidR="00330284" w:rsidRPr="00E63D62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2232ED69" w14:textId="77777777" w:rsidR="00330284" w:rsidRPr="00E63D62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CA997B" w14:textId="77777777" w:rsidR="00330284" w:rsidRPr="00E63D62" w:rsidRDefault="00330284" w:rsidP="00DE762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</w:tcPr>
          <w:p w14:paraId="756ED055" w14:textId="77777777" w:rsidR="00330284" w:rsidRPr="00E63D62" w:rsidRDefault="00330284" w:rsidP="00DE762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do</w:t>
            </w:r>
          </w:p>
        </w:tc>
      </w:tr>
      <w:tr w:rsidR="00330284" w:rsidRPr="00F04410" w14:paraId="61CBF1D1" w14:textId="77777777" w:rsidTr="00DE7622">
        <w:trPr>
          <w:trHeight w:val="476"/>
        </w:trPr>
        <w:tc>
          <w:tcPr>
            <w:tcW w:w="567" w:type="dxa"/>
          </w:tcPr>
          <w:p w14:paraId="77FD9C7A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68DB45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0D615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1D2AC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4" w:rsidRPr="00F04410" w14:paraId="4694FA7D" w14:textId="77777777" w:rsidTr="00DE7622">
        <w:trPr>
          <w:trHeight w:val="412"/>
        </w:trPr>
        <w:tc>
          <w:tcPr>
            <w:tcW w:w="567" w:type="dxa"/>
          </w:tcPr>
          <w:p w14:paraId="6808B6E4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5D2C1C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1FB7F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A225C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4" w:rsidRPr="00F04410" w14:paraId="4F09F47E" w14:textId="77777777" w:rsidTr="00DE7622">
        <w:trPr>
          <w:trHeight w:val="417"/>
        </w:trPr>
        <w:tc>
          <w:tcPr>
            <w:tcW w:w="567" w:type="dxa"/>
          </w:tcPr>
          <w:p w14:paraId="5C5A69CC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998F87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3EE69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DE6BE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4" w:rsidRPr="00F04410" w14:paraId="5681E717" w14:textId="77777777" w:rsidTr="00DE7622">
        <w:trPr>
          <w:trHeight w:val="417"/>
        </w:trPr>
        <w:tc>
          <w:tcPr>
            <w:tcW w:w="567" w:type="dxa"/>
          </w:tcPr>
          <w:p w14:paraId="4BF56E13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8CA2C0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C5D0B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A38CD" w14:textId="77777777" w:rsidR="00330284" w:rsidRPr="00F04410" w:rsidRDefault="00330284" w:rsidP="003302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B364B" w14:textId="77777777" w:rsidR="00330284" w:rsidRPr="00F04410" w:rsidRDefault="00330284" w:rsidP="0033028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AECC64" w14:textId="77777777" w:rsidR="00330284" w:rsidRPr="00F04410" w:rsidRDefault="00330284" w:rsidP="0033028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14:paraId="57E3D671" w14:textId="77777777" w:rsidR="00330284" w:rsidRDefault="00330284" w:rsidP="00330284">
      <w:pPr>
        <w:pStyle w:val="Akapitzlis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14:paraId="5AA69D24" w14:textId="77777777" w:rsidR="00330284" w:rsidRPr="00F04410" w:rsidRDefault="00330284" w:rsidP="00330284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</w:p>
    <w:p w14:paraId="046A0B5B" w14:textId="31E3A4F0" w:rsidR="003D67BB" w:rsidRPr="00F04410" w:rsidRDefault="00330284" w:rsidP="003D67BB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line="360" w:lineRule="auto"/>
        <w:ind w:left="794" w:hanging="437"/>
        <w:jc w:val="both"/>
      </w:pPr>
      <w:r w:rsidRPr="00F04410">
        <w:rPr>
          <w:rStyle w:val="FontStyle33"/>
          <w:sz w:val="24"/>
          <w:szCs w:val="24"/>
        </w:rPr>
        <w:t xml:space="preserve">Oświadczamy, że nie zamierzamy/zamierzamy* </w:t>
      </w:r>
      <w:r w:rsidR="003D67BB" w:rsidRPr="00F04410">
        <w:rPr>
          <w:rStyle w:val="FontStyle33"/>
          <w:sz w:val="24"/>
          <w:szCs w:val="24"/>
        </w:rPr>
        <w:t xml:space="preserve">powierzyć </w:t>
      </w:r>
      <w:r w:rsidR="003D67BB">
        <w:rPr>
          <w:rStyle w:val="FontStyle33"/>
          <w:sz w:val="24"/>
          <w:szCs w:val="24"/>
        </w:rPr>
        <w:t>wykonanie</w:t>
      </w:r>
      <w:r w:rsidR="003D67BB" w:rsidRPr="00F04410">
        <w:rPr>
          <w:rStyle w:val="FontStyle33"/>
          <w:sz w:val="24"/>
          <w:szCs w:val="24"/>
        </w:rPr>
        <w:t xml:space="preserve"> części niniejszego zamówienia</w:t>
      </w:r>
      <w:r w:rsidR="003D67BB">
        <w:rPr>
          <w:rStyle w:val="FontStyle33"/>
          <w:sz w:val="24"/>
          <w:szCs w:val="24"/>
        </w:rPr>
        <w:t xml:space="preserve"> podwykonawcy</w:t>
      </w:r>
      <w:r w:rsidR="003D67BB" w:rsidRPr="00F04410">
        <w:rPr>
          <w:rStyle w:val="FontStyle33"/>
          <w:sz w:val="24"/>
          <w:szCs w:val="24"/>
        </w:rPr>
        <w:t>:</w:t>
      </w:r>
      <w:r w:rsidR="003D67BB">
        <w:rPr>
          <w:rStyle w:val="FontStyle33"/>
          <w:sz w:val="24"/>
          <w:szCs w:val="24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6"/>
      </w:tblGrid>
      <w:tr w:rsidR="003D67BB" w:rsidRPr="00F04410" w14:paraId="31529238" w14:textId="77777777" w:rsidTr="00DE7622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2F32E" w14:textId="77777777" w:rsidR="003D67BB" w:rsidRPr="00E63D62" w:rsidRDefault="003D67BB" w:rsidP="00DE7622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825EB" w14:textId="77777777" w:rsidR="003D67BB" w:rsidRPr="00E63D62" w:rsidRDefault="003D67BB" w:rsidP="00DE7622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akres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Pr="00E63D62">
              <w:rPr>
                <w:b w:val="0"/>
                <w:i w:val="0"/>
                <w:sz w:val="22"/>
                <w:szCs w:val="22"/>
              </w:rPr>
              <w:t>zamówienia</w:t>
            </w:r>
            <w:r>
              <w:rPr>
                <w:b w:val="0"/>
                <w:i w:val="0"/>
                <w:sz w:val="22"/>
                <w:szCs w:val="22"/>
              </w:rPr>
              <w:t xml:space="preserve"> powierzonego podwykonawc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38C1B" w14:textId="77777777" w:rsidR="003D67BB" w:rsidRPr="00E63D62" w:rsidRDefault="003D67BB" w:rsidP="00DE7622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azwa podwykonawcy</w:t>
            </w:r>
            <w:r>
              <w:rPr>
                <w:b w:val="0"/>
                <w:i w:val="0"/>
                <w:sz w:val="22"/>
                <w:szCs w:val="22"/>
              </w:rPr>
              <w:br/>
              <w:t>(jeżeli jest znana)</w:t>
            </w:r>
          </w:p>
        </w:tc>
      </w:tr>
      <w:tr w:rsidR="003D67BB" w:rsidRPr="00F04410" w14:paraId="64D9A8A5" w14:textId="77777777" w:rsidTr="00DE7622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C040D7" w14:textId="77777777" w:rsidR="003D67BB" w:rsidRPr="00F04410" w:rsidRDefault="003D67BB" w:rsidP="00DE7622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4516C" w14:textId="77777777" w:rsidR="003D67BB" w:rsidRPr="00F04410" w:rsidRDefault="003D67BB" w:rsidP="00DE7622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4637E" w14:textId="77777777" w:rsidR="003D67BB" w:rsidRPr="00F04410" w:rsidRDefault="003D67BB" w:rsidP="00DE7622">
            <w:pPr>
              <w:pStyle w:val="Zawartotabeli"/>
              <w:snapToGrid w:val="0"/>
            </w:pPr>
          </w:p>
        </w:tc>
      </w:tr>
      <w:tr w:rsidR="003D67BB" w:rsidRPr="00F04410" w14:paraId="757C67CB" w14:textId="77777777" w:rsidTr="00DE762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27B3E9" w14:textId="77777777" w:rsidR="003D67BB" w:rsidRPr="00F04410" w:rsidRDefault="003D67BB" w:rsidP="00DE7622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DAFAF" w14:textId="77777777" w:rsidR="003D67BB" w:rsidRPr="00F04410" w:rsidRDefault="003D67BB" w:rsidP="00DE7622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9B5B3" w14:textId="77777777" w:rsidR="003D67BB" w:rsidRPr="00F04410" w:rsidRDefault="003D67BB" w:rsidP="00DE7622">
            <w:pPr>
              <w:pStyle w:val="Zawartotabeli"/>
              <w:snapToGrid w:val="0"/>
            </w:pPr>
          </w:p>
        </w:tc>
      </w:tr>
      <w:tr w:rsidR="003D67BB" w:rsidRPr="00F04410" w14:paraId="6B4097F1" w14:textId="77777777" w:rsidTr="00DE762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6D9CC" w14:textId="77777777" w:rsidR="003D67BB" w:rsidRPr="00F04410" w:rsidRDefault="003D67BB" w:rsidP="00DE7622">
            <w:pPr>
              <w:pStyle w:val="Zawartotabeli"/>
              <w:snapToGrid w:val="0"/>
              <w:jc w:val="center"/>
            </w:pPr>
            <w:r w:rsidRPr="00F04410">
              <w:t>3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E351C" w14:textId="77777777" w:rsidR="003D67BB" w:rsidRPr="00F04410" w:rsidRDefault="003D67BB" w:rsidP="00DE7622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85062" w14:textId="77777777" w:rsidR="003D67BB" w:rsidRPr="00F04410" w:rsidRDefault="003D67BB" w:rsidP="00DE7622">
            <w:pPr>
              <w:pStyle w:val="Zawartotabeli"/>
              <w:snapToGrid w:val="0"/>
            </w:pPr>
          </w:p>
        </w:tc>
      </w:tr>
    </w:tbl>
    <w:p w14:paraId="2F5CE9B4" w14:textId="77777777" w:rsidR="00330284" w:rsidRPr="00F04410" w:rsidRDefault="00330284" w:rsidP="0033028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A7E62A7" w14:textId="77777777" w:rsidR="00330284" w:rsidRPr="00F04410" w:rsidRDefault="00330284" w:rsidP="003302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anych i kolejno ponumerowanych od nr .................... do nr ...................</w:t>
      </w:r>
    </w:p>
    <w:p w14:paraId="7D9B6659" w14:textId="77777777" w:rsidR="00330284" w:rsidRPr="00F04410" w:rsidRDefault="00330284" w:rsidP="0033028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14:paraId="4DB261B0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F5A726E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BE4C977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311BC75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A77D9BB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2E88CE9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E72A668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F669C81" w14:textId="77777777" w:rsidR="00330284" w:rsidRPr="00F04410" w:rsidRDefault="00330284" w:rsidP="0033028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E8EC799" w14:textId="77777777" w:rsidR="00330284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FE0B" w14:textId="77777777" w:rsidR="00330284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AE16" w14:textId="77777777" w:rsidR="00330284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C3D6A" w14:textId="77777777" w:rsidR="00330284" w:rsidRPr="00F04410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C08E" w14:textId="77777777" w:rsidR="00330284" w:rsidRPr="00F04410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                  ………………………………………….……   </w:t>
      </w:r>
    </w:p>
    <w:p w14:paraId="7CB3F880" w14:textId="77777777" w:rsidR="00330284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Wykonawca – podpis osoby upoważnionej</w:t>
      </w:r>
      <w:r w:rsidRPr="00F04410">
        <w:rPr>
          <w:rFonts w:ascii="Times New Roman" w:hAnsi="Times New Roman" w:cs="Times New Roman"/>
          <w:sz w:val="24"/>
          <w:szCs w:val="24"/>
        </w:rPr>
        <w:tab/>
      </w:r>
    </w:p>
    <w:p w14:paraId="1F513C84" w14:textId="77777777" w:rsidR="00330284" w:rsidRPr="00F04410" w:rsidRDefault="00330284" w:rsidP="0033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B4ABB" w14:textId="77777777" w:rsidR="00330284" w:rsidRPr="00F04410" w:rsidRDefault="00330284" w:rsidP="00330284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ie</w:t>
      </w:r>
      <w:r>
        <w:rPr>
          <w:rFonts w:ascii="Times New Roman" w:hAnsi="Times New Roman" w:cs="Times New Roman"/>
          <w:sz w:val="20"/>
          <w:szCs w:val="20"/>
        </w:rPr>
        <w:t>potrzebne</w:t>
      </w:r>
      <w:r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p w14:paraId="1CBE92F2" w14:textId="77777777" w:rsidR="002D726F" w:rsidRPr="000E21F1" w:rsidRDefault="002D726F" w:rsidP="0033028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D726F" w:rsidRPr="000E21F1" w:rsidSect="004800BE">
      <w:headerReference w:type="default" r:id="rId8"/>
      <w:footerReference w:type="default" r:id="rId9"/>
      <w:pgSz w:w="11906" w:h="16838"/>
      <w:pgMar w:top="1794" w:right="1417" w:bottom="1417" w:left="1417" w:header="340" w:footer="2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BC7A" w16cex:dateUtc="2020-06-23T15:38:00Z"/>
  <w16cex:commentExtensible w16cex:durableId="229CBFAD" w16cex:dateUtc="2020-06-23T15:51:00Z"/>
  <w16cex:commentExtensible w16cex:durableId="229CDAE3" w16cex:dateUtc="2020-06-23T17:47:00Z"/>
  <w16cex:commentExtensible w16cex:durableId="229CDE6D" w16cex:dateUtc="2020-06-23T18:02:00Z"/>
  <w16cex:commentExtensible w16cex:durableId="229CCB78" w16cex:dateUtc="2020-06-23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D3FC5" w16cid:durableId="229CBC7A"/>
  <w16cid:commentId w16cid:paraId="36783984" w16cid:durableId="229CBFAD"/>
  <w16cid:commentId w16cid:paraId="7A4A0178" w16cid:durableId="229CDAE3"/>
  <w16cid:commentId w16cid:paraId="12E033DF" w16cid:durableId="229CDE6D"/>
  <w16cid:commentId w16cid:paraId="67319D18" w16cid:durableId="229CCB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D98A" w14:textId="77777777" w:rsidR="00F00DA8" w:rsidRDefault="00F00DA8" w:rsidP="00C14C71">
      <w:pPr>
        <w:spacing w:after="0" w:line="240" w:lineRule="auto"/>
      </w:pPr>
      <w:r>
        <w:separator/>
      </w:r>
    </w:p>
  </w:endnote>
  <w:endnote w:type="continuationSeparator" w:id="0">
    <w:p w14:paraId="2B463D51" w14:textId="77777777" w:rsidR="00F00DA8" w:rsidRDefault="00F00DA8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390F" w14:textId="77777777" w:rsidR="001C5CE9" w:rsidRPr="001070D0" w:rsidRDefault="001C5CE9" w:rsidP="004800BE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. „Zakup i dostawa sprzętu </w:t>
    </w:r>
    <w:r>
      <w:rPr>
        <w:rFonts w:ascii="Times New Roman" w:hAnsi="Times New Roman" w:cs="Times New Roman"/>
        <w:color w:val="000000" w:themeColor="text1"/>
        <w:sz w:val="20"/>
      </w:rPr>
      <w:t xml:space="preserve">komputerowego niezbędnego do nauki zdalnej (również dla osób z niepełnosprawnościami) </w:t>
    </w:r>
    <w:r w:rsidRPr="001070D0">
      <w:rPr>
        <w:rFonts w:ascii="Times New Roman" w:hAnsi="Times New Roman" w:cs="Times New Roman"/>
        <w:color w:val="000000" w:themeColor="text1"/>
        <w:sz w:val="20"/>
      </w:rPr>
      <w:t>w ramach projektu</w:t>
    </w:r>
    <w:r>
      <w:rPr>
        <w:rFonts w:ascii="Times New Roman" w:hAnsi="Times New Roman" w:cs="Times New Roman"/>
        <w:color w:val="000000" w:themeColor="text1"/>
        <w:sz w:val="20"/>
      </w:rPr>
      <w:t xml:space="preserve"> pn.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 „Zdalna Szkoła+”</w:t>
    </w:r>
    <w:r w:rsidRPr="001070D0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ego ze środków pochodzących z Unii Europejskiej w ramach Programu Operacyjnego Polska Cyfrowa na lata 2014-2020</w:t>
    </w:r>
  </w:p>
  <w:p w14:paraId="6221D93A" w14:textId="77777777" w:rsidR="001C5CE9" w:rsidRDefault="001C5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9725" w14:textId="77777777" w:rsidR="00F00DA8" w:rsidRDefault="00F00DA8" w:rsidP="00C14C71">
      <w:pPr>
        <w:spacing w:after="0" w:line="240" w:lineRule="auto"/>
      </w:pPr>
      <w:r>
        <w:separator/>
      </w:r>
    </w:p>
  </w:footnote>
  <w:footnote w:type="continuationSeparator" w:id="0">
    <w:p w14:paraId="0D8C70FC" w14:textId="77777777" w:rsidR="00F00DA8" w:rsidRDefault="00F00DA8" w:rsidP="00C1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9034" w14:textId="5EF602F0" w:rsidR="001C5CE9" w:rsidRPr="009C2963" w:rsidRDefault="001C5CE9" w:rsidP="009C2963">
    <w:pPr>
      <w:pStyle w:val="Nagwek"/>
      <w:jc w:val="right"/>
      <w:rPr>
        <w:sz w:val="20"/>
      </w:rPr>
    </w:pPr>
    <w:r>
      <w:rPr>
        <w:sz w:val="20"/>
      </w:rPr>
      <w:t xml:space="preserve">Załącznik nr 5 do SIWZ </w:t>
    </w:r>
    <w:r w:rsidR="00230017">
      <w:rPr>
        <w:sz w:val="20"/>
      </w:rPr>
      <w:t>WE.271.1.1.2020</w:t>
    </w:r>
  </w:p>
  <w:p w14:paraId="171B0A3D" w14:textId="77777777" w:rsidR="001C5CE9" w:rsidRDefault="001C5CE9">
    <w:pPr>
      <w:pStyle w:val="Nagwek"/>
    </w:pPr>
    <w:r w:rsidRPr="00072906">
      <w:rPr>
        <w:noProof/>
      </w:rPr>
      <w:drawing>
        <wp:inline distT="0" distB="0" distL="0" distR="0" wp14:anchorId="0A83D0A7" wp14:editId="7DE852FB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743BC"/>
    <w:multiLevelType w:val="hybridMultilevel"/>
    <w:tmpl w:val="B63CB1D6"/>
    <w:lvl w:ilvl="0" w:tplc="0F268B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E7027"/>
    <w:multiLevelType w:val="hybridMultilevel"/>
    <w:tmpl w:val="DD048222"/>
    <w:lvl w:ilvl="0" w:tplc="FB6AA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445"/>
    <w:multiLevelType w:val="hybridMultilevel"/>
    <w:tmpl w:val="9780A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8D1"/>
    <w:multiLevelType w:val="hybridMultilevel"/>
    <w:tmpl w:val="BA1AF3A0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7E0066"/>
    <w:multiLevelType w:val="hybridMultilevel"/>
    <w:tmpl w:val="7C86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A3E8E"/>
    <w:multiLevelType w:val="hybridMultilevel"/>
    <w:tmpl w:val="020E43AC"/>
    <w:lvl w:ilvl="0" w:tplc="6D3863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15C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6526E"/>
    <w:multiLevelType w:val="hybridMultilevel"/>
    <w:tmpl w:val="00868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00649"/>
    <w:multiLevelType w:val="hybridMultilevel"/>
    <w:tmpl w:val="BEC4D6EA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2"/>
  </w:num>
  <w:num w:numId="4">
    <w:abstractNumId w:val="14"/>
  </w:num>
  <w:num w:numId="5">
    <w:abstractNumId w:val="2"/>
  </w:num>
  <w:num w:numId="6">
    <w:abstractNumId w:val="34"/>
  </w:num>
  <w:num w:numId="7">
    <w:abstractNumId w:val="21"/>
  </w:num>
  <w:num w:numId="8">
    <w:abstractNumId w:val="0"/>
  </w:num>
  <w:num w:numId="9">
    <w:abstractNumId w:val="10"/>
  </w:num>
  <w:num w:numId="10">
    <w:abstractNumId w:val="25"/>
  </w:num>
  <w:num w:numId="11">
    <w:abstractNumId w:val="16"/>
  </w:num>
  <w:num w:numId="12">
    <w:abstractNumId w:val="36"/>
  </w:num>
  <w:num w:numId="13">
    <w:abstractNumId w:val="11"/>
  </w:num>
  <w:num w:numId="14">
    <w:abstractNumId w:val="33"/>
  </w:num>
  <w:num w:numId="15">
    <w:abstractNumId w:val="30"/>
  </w:num>
  <w:num w:numId="16">
    <w:abstractNumId w:val="28"/>
  </w:num>
  <w:num w:numId="17">
    <w:abstractNumId w:val="2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  <w:num w:numId="23">
    <w:abstractNumId w:val="3"/>
  </w:num>
  <w:num w:numId="24">
    <w:abstractNumId w:val="15"/>
  </w:num>
  <w:num w:numId="25">
    <w:abstractNumId w:val="17"/>
  </w:num>
  <w:num w:numId="26">
    <w:abstractNumId w:val="29"/>
  </w:num>
  <w:num w:numId="27">
    <w:abstractNumId w:val="22"/>
  </w:num>
  <w:num w:numId="28">
    <w:abstractNumId w:val="23"/>
  </w:num>
  <w:num w:numId="29">
    <w:abstractNumId w:val="26"/>
  </w:num>
  <w:num w:numId="30">
    <w:abstractNumId w:val="18"/>
  </w:num>
  <w:num w:numId="31">
    <w:abstractNumId w:val="27"/>
  </w:num>
  <w:num w:numId="32">
    <w:abstractNumId w:val="7"/>
  </w:num>
  <w:num w:numId="33">
    <w:abstractNumId w:val="5"/>
  </w:num>
  <w:num w:numId="34">
    <w:abstractNumId w:val="9"/>
  </w:num>
  <w:num w:numId="35">
    <w:abstractNumId w:val="6"/>
  </w:num>
  <w:num w:numId="36">
    <w:abstractNumId w:val="13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109B5"/>
    <w:rsid w:val="000163C5"/>
    <w:rsid w:val="000272F2"/>
    <w:rsid w:val="00057924"/>
    <w:rsid w:val="00057CF0"/>
    <w:rsid w:val="000857BF"/>
    <w:rsid w:val="000A079C"/>
    <w:rsid w:val="000B1A85"/>
    <w:rsid w:val="000C2003"/>
    <w:rsid w:val="000E21F1"/>
    <w:rsid w:val="000E4C91"/>
    <w:rsid w:val="000F2104"/>
    <w:rsid w:val="001070D0"/>
    <w:rsid w:val="00107947"/>
    <w:rsid w:val="0011182B"/>
    <w:rsid w:val="00116DDA"/>
    <w:rsid w:val="001231A1"/>
    <w:rsid w:val="00125A39"/>
    <w:rsid w:val="00127151"/>
    <w:rsid w:val="00142ED4"/>
    <w:rsid w:val="001502A2"/>
    <w:rsid w:val="00152595"/>
    <w:rsid w:val="001866D3"/>
    <w:rsid w:val="00190A3A"/>
    <w:rsid w:val="00192668"/>
    <w:rsid w:val="001A27A5"/>
    <w:rsid w:val="001B11B1"/>
    <w:rsid w:val="001B1A12"/>
    <w:rsid w:val="001C5CE9"/>
    <w:rsid w:val="00230017"/>
    <w:rsid w:val="00244580"/>
    <w:rsid w:val="002446ED"/>
    <w:rsid w:val="00256099"/>
    <w:rsid w:val="002747B8"/>
    <w:rsid w:val="002748CF"/>
    <w:rsid w:val="002B291C"/>
    <w:rsid w:val="002B46C9"/>
    <w:rsid w:val="002D726F"/>
    <w:rsid w:val="002E054B"/>
    <w:rsid w:val="002E6778"/>
    <w:rsid w:val="003056F0"/>
    <w:rsid w:val="00330284"/>
    <w:rsid w:val="00364B8B"/>
    <w:rsid w:val="00370081"/>
    <w:rsid w:val="00386306"/>
    <w:rsid w:val="003B1D64"/>
    <w:rsid w:val="003B2A4B"/>
    <w:rsid w:val="003B2F2A"/>
    <w:rsid w:val="003C3F64"/>
    <w:rsid w:val="003C42CE"/>
    <w:rsid w:val="003D67BB"/>
    <w:rsid w:val="003E480C"/>
    <w:rsid w:val="00417C4C"/>
    <w:rsid w:val="0042370E"/>
    <w:rsid w:val="00424362"/>
    <w:rsid w:val="004375B6"/>
    <w:rsid w:val="00461E4F"/>
    <w:rsid w:val="00463442"/>
    <w:rsid w:val="004637C8"/>
    <w:rsid w:val="004800BE"/>
    <w:rsid w:val="00487539"/>
    <w:rsid w:val="00490D81"/>
    <w:rsid w:val="004A1163"/>
    <w:rsid w:val="004A60F2"/>
    <w:rsid w:val="004D169E"/>
    <w:rsid w:val="004D39B2"/>
    <w:rsid w:val="004F69C1"/>
    <w:rsid w:val="005276F4"/>
    <w:rsid w:val="005315F5"/>
    <w:rsid w:val="005340C2"/>
    <w:rsid w:val="005749CB"/>
    <w:rsid w:val="00577895"/>
    <w:rsid w:val="005949DF"/>
    <w:rsid w:val="005D0B38"/>
    <w:rsid w:val="006106E0"/>
    <w:rsid w:val="006167CB"/>
    <w:rsid w:val="00656A73"/>
    <w:rsid w:val="00667740"/>
    <w:rsid w:val="00671469"/>
    <w:rsid w:val="006940D7"/>
    <w:rsid w:val="00695620"/>
    <w:rsid w:val="006B7F42"/>
    <w:rsid w:val="006E2D1D"/>
    <w:rsid w:val="006E4F36"/>
    <w:rsid w:val="006F7E0C"/>
    <w:rsid w:val="00715C37"/>
    <w:rsid w:val="00722219"/>
    <w:rsid w:val="0073014F"/>
    <w:rsid w:val="00736954"/>
    <w:rsid w:val="00741062"/>
    <w:rsid w:val="00746D7C"/>
    <w:rsid w:val="00752D3F"/>
    <w:rsid w:val="00760F18"/>
    <w:rsid w:val="007A0F93"/>
    <w:rsid w:val="007A6166"/>
    <w:rsid w:val="007A7CBF"/>
    <w:rsid w:val="007B0D44"/>
    <w:rsid w:val="007B13A3"/>
    <w:rsid w:val="007B6CBC"/>
    <w:rsid w:val="007E1A21"/>
    <w:rsid w:val="007E2AA1"/>
    <w:rsid w:val="007E4C93"/>
    <w:rsid w:val="007F47A5"/>
    <w:rsid w:val="007F54A0"/>
    <w:rsid w:val="008023A1"/>
    <w:rsid w:val="00835DE8"/>
    <w:rsid w:val="0085222B"/>
    <w:rsid w:val="0085329B"/>
    <w:rsid w:val="00863C88"/>
    <w:rsid w:val="008F7ED3"/>
    <w:rsid w:val="00902170"/>
    <w:rsid w:val="009204A6"/>
    <w:rsid w:val="00930BD1"/>
    <w:rsid w:val="00945C08"/>
    <w:rsid w:val="00951F38"/>
    <w:rsid w:val="009879F8"/>
    <w:rsid w:val="009A5E3F"/>
    <w:rsid w:val="009C2963"/>
    <w:rsid w:val="009D0411"/>
    <w:rsid w:val="009D4CAD"/>
    <w:rsid w:val="009E786C"/>
    <w:rsid w:val="00A1140C"/>
    <w:rsid w:val="00A135A0"/>
    <w:rsid w:val="00A23DE4"/>
    <w:rsid w:val="00A54294"/>
    <w:rsid w:val="00A948DD"/>
    <w:rsid w:val="00AA31FF"/>
    <w:rsid w:val="00AB7AA2"/>
    <w:rsid w:val="00AD66B7"/>
    <w:rsid w:val="00AE2250"/>
    <w:rsid w:val="00B0469B"/>
    <w:rsid w:val="00B07C03"/>
    <w:rsid w:val="00B26631"/>
    <w:rsid w:val="00B2756C"/>
    <w:rsid w:val="00B9505A"/>
    <w:rsid w:val="00BC521F"/>
    <w:rsid w:val="00C04AC1"/>
    <w:rsid w:val="00C14C71"/>
    <w:rsid w:val="00C6180C"/>
    <w:rsid w:val="00C66BBB"/>
    <w:rsid w:val="00C82800"/>
    <w:rsid w:val="00CA5F81"/>
    <w:rsid w:val="00CC2965"/>
    <w:rsid w:val="00CD1FAF"/>
    <w:rsid w:val="00CD569F"/>
    <w:rsid w:val="00D161AA"/>
    <w:rsid w:val="00D16698"/>
    <w:rsid w:val="00D3709E"/>
    <w:rsid w:val="00D43091"/>
    <w:rsid w:val="00D654BB"/>
    <w:rsid w:val="00D77CBB"/>
    <w:rsid w:val="00DB443D"/>
    <w:rsid w:val="00DC296A"/>
    <w:rsid w:val="00DD05DE"/>
    <w:rsid w:val="00DE18E7"/>
    <w:rsid w:val="00DE7622"/>
    <w:rsid w:val="00DE7F6C"/>
    <w:rsid w:val="00E03CE8"/>
    <w:rsid w:val="00E102B8"/>
    <w:rsid w:val="00E27D77"/>
    <w:rsid w:val="00E63EAA"/>
    <w:rsid w:val="00E85E88"/>
    <w:rsid w:val="00EA1327"/>
    <w:rsid w:val="00EB5990"/>
    <w:rsid w:val="00F00DA8"/>
    <w:rsid w:val="00F32460"/>
    <w:rsid w:val="00F56B5B"/>
    <w:rsid w:val="00F64EA1"/>
    <w:rsid w:val="00F70A20"/>
    <w:rsid w:val="00F7335A"/>
    <w:rsid w:val="00FB117B"/>
    <w:rsid w:val="00FC25B2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03E407"/>
  <w15:docId w15:val="{CA269DD9-F10A-49A8-A193-9BB755D0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CB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77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FA34-39B7-45F1-902F-66BBE9D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71</cp:revision>
  <cp:lastPrinted>2019-08-09T08:22:00Z</cp:lastPrinted>
  <dcterms:created xsi:type="dcterms:W3CDTF">2019-08-02T08:42:00Z</dcterms:created>
  <dcterms:modified xsi:type="dcterms:W3CDTF">2020-07-06T10:21:00Z</dcterms:modified>
</cp:coreProperties>
</file>